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8C4" w:rsidRDefault="005868C4" w:rsidP="005868C4">
      <w:pPr>
        <w:jc w:val="center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ӘЛ-ФАРАБИ АТЫНДАҒЫ ҚАЗАҚ ҰЛТТЫҚ УНИВЕРСИТЕТІ</w:t>
      </w:r>
    </w:p>
    <w:p w:rsidR="00C606E1" w:rsidRDefault="00C606E1" w:rsidP="00C606E1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C606E1">
        <w:rPr>
          <w:rFonts w:ascii="Times New Roman" w:hAnsi="Times New Roman" w:cs="Times New Roman"/>
          <w:sz w:val="28"/>
          <w:szCs w:val="28"/>
          <w:lang w:val="kk-KZ"/>
        </w:rPr>
        <w:t>Тарих, археология және этнология факультеті</w:t>
      </w:r>
    </w:p>
    <w:p w:rsidR="00C606E1" w:rsidRPr="00C606E1" w:rsidRDefault="00C606E1" w:rsidP="00C606E1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рхеология, этнология және музеология кафедрасы</w:t>
      </w:r>
    </w:p>
    <w:p w:rsidR="005868C4" w:rsidRPr="00C606E1" w:rsidRDefault="005868C4" w:rsidP="005868C4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5868C4" w:rsidRDefault="005868C4" w:rsidP="005868C4">
      <w:pPr>
        <w:ind w:firstLine="709"/>
        <w:jc w:val="center"/>
        <w:rPr>
          <w:sz w:val="28"/>
          <w:szCs w:val="28"/>
        </w:rPr>
      </w:pPr>
    </w:p>
    <w:p w:rsidR="005868C4" w:rsidRDefault="005868C4" w:rsidP="005868C4">
      <w:pPr>
        <w:ind w:firstLine="709"/>
        <w:rPr>
          <w:sz w:val="28"/>
          <w:szCs w:val="28"/>
        </w:rPr>
      </w:pPr>
    </w:p>
    <w:p w:rsidR="005868C4" w:rsidRDefault="005868C4" w:rsidP="005868C4">
      <w:pPr>
        <w:ind w:firstLine="709"/>
        <w:rPr>
          <w:sz w:val="28"/>
          <w:szCs w:val="28"/>
        </w:rPr>
      </w:pPr>
    </w:p>
    <w:p w:rsidR="005868C4" w:rsidRDefault="005868C4" w:rsidP="005868C4">
      <w:pPr>
        <w:ind w:firstLine="709"/>
        <w:rPr>
          <w:sz w:val="28"/>
          <w:szCs w:val="28"/>
        </w:rPr>
      </w:pPr>
    </w:p>
    <w:p w:rsidR="005868C4" w:rsidRDefault="005868C4" w:rsidP="005868C4">
      <w:pPr>
        <w:ind w:firstLine="709"/>
        <w:rPr>
          <w:sz w:val="28"/>
          <w:szCs w:val="28"/>
        </w:rPr>
      </w:pPr>
    </w:p>
    <w:p w:rsidR="005868C4" w:rsidRPr="00C606E1" w:rsidRDefault="005868C4" w:rsidP="00C606E1">
      <w:pPr>
        <w:ind w:left="0"/>
        <w:rPr>
          <w:sz w:val="28"/>
          <w:szCs w:val="28"/>
          <w:lang w:val="kk-KZ"/>
        </w:rPr>
      </w:pPr>
    </w:p>
    <w:p w:rsidR="005868C4" w:rsidRDefault="005868C4" w:rsidP="005868C4">
      <w:pPr>
        <w:ind w:firstLine="709"/>
        <w:rPr>
          <w:sz w:val="28"/>
          <w:szCs w:val="28"/>
        </w:rPr>
      </w:pPr>
    </w:p>
    <w:p w:rsidR="00660BCA" w:rsidRDefault="00C606E1" w:rsidP="00660BC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60BCA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="00660BCA" w:rsidRPr="00660BCA">
        <w:rPr>
          <w:rFonts w:ascii="Times New Roman" w:hAnsi="Times New Roman" w:cs="Times New Roman"/>
          <w:b/>
          <w:sz w:val="28"/>
          <w:szCs w:val="28"/>
          <w:lang w:val="kk-KZ"/>
        </w:rPr>
        <w:t>Экскурсия туристік қызметтегі менеджмент</w:t>
      </w:r>
      <w:r w:rsidRPr="00660BCA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Pr="00660B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68C4" w:rsidRPr="00660BCA">
        <w:rPr>
          <w:rFonts w:ascii="Times New Roman" w:hAnsi="Times New Roman" w:cs="Times New Roman"/>
          <w:b/>
          <w:spacing w:val="-4"/>
          <w:sz w:val="28"/>
          <w:szCs w:val="28"/>
          <w:lang w:val="kk-KZ"/>
        </w:rPr>
        <w:t>пәні бойынша қорытынды емтихан</w:t>
      </w:r>
      <w:r w:rsidR="005868C4" w:rsidRPr="00660BC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5868C4" w:rsidRPr="00660BC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үргізу бағдарламасы және </w:t>
      </w:r>
    </w:p>
    <w:p w:rsidR="005868C4" w:rsidRPr="00660BCA" w:rsidRDefault="005868C4" w:rsidP="00660BC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pacing w:val="-4"/>
          <w:sz w:val="28"/>
          <w:szCs w:val="28"/>
          <w:lang w:val="kk-KZ"/>
        </w:rPr>
      </w:pPr>
      <w:r w:rsidRPr="00660BCA">
        <w:rPr>
          <w:rFonts w:ascii="Times New Roman" w:hAnsi="Times New Roman" w:cs="Times New Roman"/>
          <w:b/>
          <w:sz w:val="28"/>
          <w:szCs w:val="28"/>
          <w:lang w:val="kk-KZ"/>
        </w:rPr>
        <w:t>әдістемелік  ұсыныстар</w:t>
      </w:r>
      <w:r w:rsidRPr="00660BCA">
        <w:rPr>
          <w:rFonts w:ascii="Times New Roman" w:hAnsi="Times New Roman" w:cs="Times New Roman"/>
          <w:b/>
          <w:spacing w:val="-4"/>
          <w:sz w:val="28"/>
          <w:szCs w:val="28"/>
          <w:lang w:val="kk-KZ"/>
        </w:rPr>
        <w:t>ы</w:t>
      </w:r>
    </w:p>
    <w:p w:rsidR="005868C4" w:rsidRPr="00660BCA" w:rsidRDefault="005868C4" w:rsidP="00C606E1">
      <w:pPr>
        <w:ind w:firstLine="709"/>
        <w:jc w:val="center"/>
        <w:rPr>
          <w:sz w:val="32"/>
          <w:szCs w:val="32"/>
          <w:lang w:val="kk-KZ"/>
        </w:rPr>
      </w:pPr>
    </w:p>
    <w:p w:rsidR="005868C4" w:rsidRPr="00C606E1" w:rsidRDefault="00C606E1" w:rsidP="00C606E1">
      <w:pPr>
        <w:ind w:firstLine="720"/>
        <w:jc w:val="center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C606E1">
        <w:rPr>
          <w:rFonts w:ascii="Times New Roman" w:hAnsi="Times New Roman" w:cs="Times New Roman"/>
          <w:sz w:val="28"/>
          <w:szCs w:val="28"/>
          <w:lang w:val="kk-KZ"/>
        </w:rPr>
        <w:t>«5В041900 Музей  ісі және ескерткіштерді қорғау»</w:t>
      </w:r>
    </w:p>
    <w:p w:rsidR="005868C4" w:rsidRPr="00C606E1" w:rsidRDefault="005868C4" w:rsidP="00C606E1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C606E1">
        <w:rPr>
          <w:rFonts w:ascii="Times New Roman" w:hAnsi="Times New Roman" w:cs="Times New Roman"/>
          <w:sz w:val="28"/>
          <w:szCs w:val="28"/>
          <w:lang w:val="kk-KZ"/>
        </w:rPr>
        <w:t>мамандығы бойынша білім беру бағдарламасы</w:t>
      </w:r>
    </w:p>
    <w:tbl>
      <w:tblPr>
        <w:tblW w:w="10728" w:type="dxa"/>
        <w:tblLayout w:type="fixed"/>
        <w:tblLook w:val="04A0" w:firstRow="1" w:lastRow="0" w:firstColumn="1" w:lastColumn="0" w:noHBand="0" w:noVBand="1"/>
      </w:tblPr>
      <w:tblGrid>
        <w:gridCol w:w="4248"/>
        <w:gridCol w:w="6480"/>
      </w:tblGrid>
      <w:tr w:rsidR="005868C4" w:rsidTr="005868C4">
        <w:tc>
          <w:tcPr>
            <w:tcW w:w="4247" w:type="dxa"/>
          </w:tcPr>
          <w:p w:rsidR="005868C4" w:rsidRDefault="005868C4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6478" w:type="dxa"/>
          </w:tcPr>
          <w:p w:rsidR="005868C4" w:rsidRDefault="005868C4">
            <w:pPr>
              <w:jc w:val="center"/>
              <w:rPr>
                <w:rFonts w:eastAsiaTheme="minorEastAsia"/>
                <w:lang w:val="kk-KZ"/>
              </w:rPr>
            </w:pPr>
          </w:p>
        </w:tc>
      </w:tr>
    </w:tbl>
    <w:p w:rsidR="005868C4" w:rsidRDefault="005868C4" w:rsidP="005868C4">
      <w:pPr>
        <w:ind w:firstLine="709"/>
        <w:rPr>
          <w:sz w:val="28"/>
          <w:szCs w:val="28"/>
          <w:lang w:val="kk-KZ"/>
        </w:rPr>
      </w:pPr>
    </w:p>
    <w:p w:rsidR="005868C4" w:rsidRDefault="005868C4" w:rsidP="005868C4">
      <w:pPr>
        <w:shd w:val="clear" w:color="auto" w:fill="FFFFFF"/>
        <w:ind w:firstLine="709"/>
        <w:jc w:val="center"/>
        <w:rPr>
          <w:sz w:val="28"/>
          <w:szCs w:val="28"/>
          <w:lang w:val="kk-KZ"/>
        </w:rPr>
      </w:pPr>
    </w:p>
    <w:p w:rsidR="005868C4" w:rsidRDefault="005868C4" w:rsidP="005868C4">
      <w:pPr>
        <w:shd w:val="clear" w:color="auto" w:fill="FFFFFF"/>
        <w:ind w:firstLine="709"/>
        <w:jc w:val="center"/>
        <w:rPr>
          <w:sz w:val="28"/>
          <w:szCs w:val="28"/>
          <w:lang w:val="kk-KZ"/>
        </w:rPr>
      </w:pPr>
    </w:p>
    <w:p w:rsidR="005868C4" w:rsidRDefault="005868C4" w:rsidP="005868C4">
      <w:pPr>
        <w:shd w:val="clear" w:color="auto" w:fill="FFFFFF"/>
        <w:ind w:firstLine="709"/>
        <w:jc w:val="center"/>
        <w:rPr>
          <w:sz w:val="28"/>
          <w:szCs w:val="28"/>
          <w:lang w:val="kk-KZ"/>
        </w:rPr>
      </w:pPr>
    </w:p>
    <w:p w:rsidR="005868C4" w:rsidRDefault="005868C4" w:rsidP="005868C4">
      <w:pPr>
        <w:shd w:val="clear" w:color="auto" w:fill="FFFFFF"/>
        <w:ind w:firstLine="709"/>
        <w:jc w:val="center"/>
        <w:rPr>
          <w:sz w:val="28"/>
          <w:szCs w:val="28"/>
          <w:lang w:val="kk-KZ"/>
        </w:rPr>
      </w:pPr>
    </w:p>
    <w:p w:rsidR="005868C4" w:rsidRDefault="005868C4" w:rsidP="005868C4">
      <w:pPr>
        <w:shd w:val="clear" w:color="auto" w:fill="FFFFFF"/>
        <w:ind w:firstLine="709"/>
        <w:jc w:val="center"/>
        <w:rPr>
          <w:sz w:val="28"/>
          <w:szCs w:val="28"/>
          <w:lang w:val="kk-KZ"/>
        </w:rPr>
      </w:pPr>
    </w:p>
    <w:p w:rsidR="005868C4" w:rsidRDefault="005868C4" w:rsidP="005868C4">
      <w:pPr>
        <w:shd w:val="clear" w:color="auto" w:fill="FFFFFF"/>
        <w:ind w:firstLine="709"/>
        <w:jc w:val="center"/>
        <w:rPr>
          <w:sz w:val="28"/>
          <w:szCs w:val="28"/>
          <w:lang w:val="kk-KZ"/>
        </w:rPr>
      </w:pPr>
    </w:p>
    <w:p w:rsidR="005868C4" w:rsidRDefault="005868C4" w:rsidP="005868C4">
      <w:pPr>
        <w:shd w:val="clear" w:color="auto" w:fill="FFFFFF"/>
        <w:ind w:firstLine="709"/>
        <w:jc w:val="center"/>
        <w:rPr>
          <w:sz w:val="28"/>
          <w:szCs w:val="28"/>
          <w:lang w:val="kk-KZ"/>
        </w:rPr>
      </w:pPr>
    </w:p>
    <w:p w:rsidR="005868C4" w:rsidRDefault="005868C4" w:rsidP="005868C4">
      <w:pPr>
        <w:shd w:val="clear" w:color="auto" w:fill="FFFFFF"/>
        <w:ind w:firstLine="709"/>
        <w:jc w:val="center"/>
        <w:rPr>
          <w:sz w:val="28"/>
          <w:szCs w:val="28"/>
          <w:lang w:val="kk-KZ"/>
        </w:rPr>
      </w:pPr>
    </w:p>
    <w:p w:rsidR="005868C4" w:rsidRDefault="005868C4" w:rsidP="005868C4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5868C4" w:rsidRDefault="005868C4" w:rsidP="005868C4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5868C4" w:rsidRDefault="005868C4" w:rsidP="005868C4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5868C4" w:rsidRDefault="005868C4" w:rsidP="005868C4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5868C4" w:rsidRDefault="005868C4" w:rsidP="005868C4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5868C4" w:rsidRDefault="005868C4" w:rsidP="005868C4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5868C4" w:rsidRDefault="005868C4" w:rsidP="005868C4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5868C4" w:rsidRDefault="005868C4" w:rsidP="005868C4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5868C4" w:rsidRDefault="005868C4" w:rsidP="005868C4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5868C4" w:rsidRDefault="005868C4" w:rsidP="005868C4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5868C4" w:rsidRDefault="005868C4" w:rsidP="005868C4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5868C4" w:rsidRDefault="005868C4" w:rsidP="005868C4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5868C4" w:rsidRDefault="005868C4" w:rsidP="005868C4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5868C4" w:rsidRDefault="005868C4" w:rsidP="005868C4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5868C4" w:rsidRDefault="005868C4" w:rsidP="005868C4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5868C4" w:rsidRDefault="00C606E1" w:rsidP="00C606E1">
      <w:pPr>
        <w:ind w:firstLine="709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>Алматы 20</w:t>
      </w:r>
      <w:r>
        <w:rPr>
          <w:rFonts w:ascii="Times New Roman" w:hAnsi="Times New Roman"/>
          <w:sz w:val="28"/>
          <w:szCs w:val="28"/>
          <w:lang w:val="en-US"/>
        </w:rPr>
        <w:t>20</w:t>
      </w:r>
      <w:r>
        <w:rPr>
          <w:rFonts w:ascii="Times New Roman" w:hAnsi="Times New Roman"/>
          <w:sz w:val="28"/>
          <w:szCs w:val="28"/>
        </w:rPr>
        <w:t xml:space="preserve"> ж</w:t>
      </w:r>
      <w:r>
        <w:rPr>
          <w:rFonts w:ascii="Times New Roman" w:hAnsi="Times New Roman"/>
          <w:sz w:val="28"/>
          <w:szCs w:val="28"/>
          <w:lang w:val="kk-KZ"/>
        </w:rPr>
        <w:t>ыл</w:t>
      </w:r>
    </w:p>
    <w:p w:rsidR="00C606E1" w:rsidRDefault="00C606E1" w:rsidP="00C606E1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C606E1" w:rsidRPr="00C606E1" w:rsidRDefault="00C606E1" w:rsidP="005868C4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56"/>
        <w:gridCol w:w="5799"/>
      </w:tblGrid>
      <w:tr w:rsidR="005868C4" w:rsidRPr="00A25B3B" w:rsidTr="005868C4">
        <w:tc>
          <w:tcPr>
            <w:tcW w:w="3556" w:type="dxa"/>
          </w:tcPr>
          <w:p w:rsidR="005868C4" w:rsidRPr="00C606E1" w:rsidRDefault="005868C4" w:rsidP="00C606E1">
            <w:pPr>
              <w:pStyle w:val="a3"/>
              <w:spacing w:before="0" w:beforeAutospacing="0" w:after="0" w:afterAutospacing="0" w:line="254" w:lineRule="auto"/>
              <w:jc w:val="both"/>
              <w:rPr>
                <w:sz w:val="28"/>
                <w:szCs w:val="28"/>
                <w:lang w:val="kk-KZ" w:eastAsia="en-US"/>
              </w:rPr>
            </w:pPr>
            <w:r>
              <w:rPr>
                <w:b/>
                <w:sz w:val="28"/>
                <w:szCs w:val="28"/>
                <w:lang w:val="kk-KZ" w:eastAsia="en-US"/>
              </w:rPr>
              <w:t>Құрастырушы</w:t>
            </w:r>
            <w:r w:rsidRPr="00C606E1">
              <w:rPr>
                <w:b/>
                <w:sz w:val="28"/>
                <w:szCs w:val="28"/>
                <w:lang w:val="kk-KZ" w:eastAsia="en-US"/>
              </w:rPr>
              <w:t>:</w:t>
            </w:r>
          </w:p>
        </w:tc>
        <w:tc>
          <w:tcPr>
            <w:tcW w:w="57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68C4" w:rsidRPr="00C606E1" w:rsidRDefault="00C606E1" w:rsidP="00C606E1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606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удиярова Қ.Б. т</w:t>
            </w:r>
            <w:r w:rsidR="005868C4" w:rsidRPr="00C606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ғ.к.,</w:t>
            </w:r>
            <w:r w:rsidRPr="00C606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рхеология, этнология және музеология кафедрасының аға оқытушысы</w:t>
            </w:r>
          </w:p>
        </w:tc>
      </w:tr>
      <w:tr w:rsidR="005868C4" w:rsidRPr="00A25B3B" w:rsidTr="005868C4">
        <w:tc>
          <w:tcPr>
            <w:tcW w:w="3556" w:type="dxa"/>
          </w:tcPr>
          <w:p w:rsidR="005868C4" w:rsidRPr="00C606E1" w:rsidRDefault="005868C4">
            <w:pPr>
              <w:pStyle w:val="a3"/>
              <w:spacing w:before="0" w:beforeAutospacing="0" w:after="0" w:afterAutospacing="0" w:line="254" w:lineRule="auto"/>
              <w:ind w:firstLine="709"/>
              <w:jc w:val="both"/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57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868C4" w:rsidRPr="00660BCA" w:rsidRDefault="005868C4">
            <w:pPr>
              <w:pStyle w:val="a4"/>
              <w:spacing w:line="254" w:lineRule="auto"/>
              <w:jc w:val="both"/>
              <w:rPr>
                <w:i/>
                <w:sz w:val="28"/>
                <w:szCs w:val="28"/>
                <w:lang w:val="kk-KZ" w:eastAsia="en-US"/>
              </w:rPr>
            </w:pPr>
            <w:r w:rsidRPr="00C606E1">
              <w:rPr>
                <w:sz w:val="28"/>
                <w:lang w:val="kk-KZ" w:eastAsia="en-US"/>
              </w:rPr>
              <w:t>(</w:t>
            </w:r>
            <w:r>
              <w:rPr>
                <w:rFonts w:ascii="Times New Roman" w:hAnsi="Times New Roman"/>
                <w:sz w:val="28"/>
                <w:lang w:val="kk-KZ" w:eastAsia="en-US"/>
              </w:rPr>
              <w:t>дайындалған - А.Ж.Т.</w:t>
            </w:r>
            <w:r w:rsidRPr="00C606E1">
              <w:rPr>
                <w:rFonts w:ascii="Times New Roman" w:hAnsi="Times New Roman"/>
                <w:sz w:val="28"/>
                <w:lang w:val="kk-KZ" w:eastAsia="en-US"/>
              </w:rPr>
              <w:t xml:space="preserve">, </w:t>
            </w:r>
            <w:r>
              <w:rPr>
                <w:rFonts w:ascii="Times New Roman" w:hAnsi="Times New Roman"/>
                <w:sz w:val="28"/>
                <w:lang w:val="kk-KZ" w:eastAsia="en-US"/>
              </w:rPr>
              <w:t>лауазымы</w:t>
            </w:r>
            <w:r w:rsidRPr="00C606E1">
              <w:rPr>
                <w:rFonts w:ascii="Times New Roman" w:hAnsi="Times New Roman"/>
                <w:sz w:val="28"/>
                <w:lang w:val="kk-KZ" w:eastAsia="en-US"/>
              </w:rPr>
              <w:t xml:space="preserve">, </w:t>
            </w:r>
            <w:r>
              <w:rPr>
                <w:rFonts w:ascii="Times New Roman" w:hAnsi="Times New Roman"/>
                <w:sz w:val="28"/>
                <w:lang w:val="kk-KZ" w:eastAsia="en-US"/>
              </w:rPr>
              <w:t>дәрежесі және атағы)</w:t>
            </w:r>
          </w:p>
        </w:tc>
      </w:tr>
    </w:tbl>
    <w:p w:rsidR="005868C4" w:rsidRPr="00660BCA" w:rsidRDefault="005868C4" w:rsidP="005868C4">
      <w:pPr>
        <w:pStyle w:val="a4"/>
        <w:suppressAutoHyphens/>
        <w:ind w:firstLine="709"/>
        <w:rPr>
          <w:sz w:val="28"/>
          <w:szCs w:val="28"/>
          <w:lang w:val="kk-KZ"/>
        </w:rPr>
      </w:pPr>
    </w:p>
    <w:p w:rsidR="005868C4" w:rsidRPr="00660BCA" w:rsidRDefault="005868C4" w:rsidP="005868C4">
      <w:pPr>
        <w:pStyle w:val="a4"/>
        <w:suppressAutoHyphens/>
        <w:ind w:firstLine="709"/>
        <w:rPr>
          <w:sz w:val="28"/>
          <w:szCs w:val="28"/>
          <w:lang w:val="kk-KZ"/>
        </w:rPr>
      </w:pPr>
    </w:p>
    <w:p w:rsidR="005868C4" w:rsidRPr="00660BCA" w:rsidRDefault="005868C4" w:rsidP="005868C4">
      <w:pPr>
        <w:ind w:firstLine="709"/>
        <w:rPr>
          <w:sz w:val="28"/>
          <w:szCs w:val="28"/>
          <w:lang w:val="kk-KZ"/>
        </w:rPr>
      </w:pPr>
    </w:p>
    <w:p w:rsidR="005868C4" w:rsidRPr="00660BCA" w:rsidRDefault="005868C4" w:rsidP="005868C4">
      <w:pPr>
        <w:ind w:firstLine="709"/>
        <w:rPr>
          <w:sz w:val="28"/>
          <w:szCs w:val="28"/>
          <w:lang w:val="kk-KZ"/>
        </w:rPr>
      </w:pPr>
    </w:p>
    <w:p w:rsidR="005868C4" w:rsidRPr="00660BCA" w:rsidRDefault="005868C4" w:rsidP="005868C4">
      <w:pPr>
        <w:ind w:firstLine="709"/>
        <w:rPr>
          <w:sz w:val="28"/>
          <w:szCs w:val="28"/>
          <w:lang w:val="kk-KZ"/>
        </w:rPr>
      </w:pPr>
    </w:p>
    <w:p w:rsidR="005868C4" w:rsidRPr="00660BCA" w:rsidRDefault="005868C4" w:rsidP="005868C4">
      <w:pPr>
        <w:ind w:firstLine="709"/>
        <w:rPr>
          <w:sz w:val="28"/>
          <w:szCs w:val="28"/>
          <w:lang w:val="kk-KZ"/>
        </w:rPr>
      </w:pPr>
    </w:p>
    <w:p w:rsidR="005868C4" w:rsidRPr="00660BCA" w:rsidRDefault="00660BCA" w:rsidP="005868C4">
      <w:pPr>
        <w:shd w:val="clear" w:color="auto" w:fill="FFFFFF"/>
        <w:rPr>
          <w:rFonts w:ascii="Times New Roman" w:hAnsi="Times New Roman"/>
          <w:sz w:val="28"/>
          <w:szCs w:val="28"/>
          <w:lang w:val="kk-KZ"/>
        </w:rPr>
      </w:pPr>
      <w:r w:rsidRPr="00660BCA">
        <w:rPr>
          <w:rFonts w:ascii="Times New Roman" w:hAnsi="Times New Roman" w:cs="Times New Roman"/>
          <w:b/>
          <w:sz w:val="28"/>
          <w:szCs w:val="28"/>
          <w:lang w:val="kk-KZ"/>
        </w:rPr>
        <w:t>«Экскурсия туристік қызметтегі менеджмент»</w:t>
      </w:r>
      <w:r w:rsidR="00C606E1" w:rsidRPr="00660BC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868C4">
        <w:rPr>
          <w:rFonts w:ascii="Times New Roman" w:hAnsi="Times New Roman"/>
          <w:spacing w:val="-4"/>
          <w:sz w:val="28"/>
          <w:szCs w:val="28"/>
          <w:lang w:val="kk-KZ"/>
        </w:rPr>
        <w:t xml:space="preserve">пәні бойынша қорытынды емтихан </w:t>
      </w:r>
      <w:r w:rsidR="005868C4">
        <w:rPr>
          <w:rFonts w:ascii="Times New Roman" w:hAnsi="Times New Roman"/>
          <w:sz w:val="28"/>
          <w:szCs w:val="28"/>
          <w:lang w:val="kk-KZ"/>
        </w:rPr>
        <w:t>жүргізу бағдарламасы және әдістемелік  ұсыныстар</w:t>
      </w:r>
      <w:r w:rsidR="005868C4">
        <w:rPr>
          <w:rFonts w:ascii="Times New Roman" w:hAnsi="Times New Roman"/>
          <w:spacing w:val="-4"/>
          <w:sz w:val="28"/>
          <w:szCs w:val="28"/>
          <w:lang w:val="kk-KZ"/>
        </w:rPr>
        <w:t>ы к</w:t>
      </w:r>
      <w:r w:rsidR="005868C4">
        <w:rPr>
          <w:rFonts w:ascii="Times New Roman" w:hAnsi="Times New Roman"/>
          <w:sz w:val="28"/>
          <w:szCs w:val="28"/>
          <w:lang w:val="kk-KZ"/>
        </w:rPr>
        <w:t xml:space="preserve">афедра мәжілісінде қаралып, ұсынылды </w:t>
      </w:r>
      <w:r w:rsidR="005868C4" w:rsidRPr="00660BCA">
        <w:rPr>
          <w:rFonts w:ascii="Times New Roman" w:hAnsi="Times New Roman"/>
          <w:sz w:val="28"/>
          <w:szCs w:val="28"/>
          <w:lang w:val="kk-KZ"/>
        </w:rPr>
        <w:t>«___</w:t>
      </w:r>
      <w:r w:rsidR="005868C4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» ______________</w:t>
      </w:r>
      <w:r w:rsidR="005868C4" w:rsidRPr="00660BCA">
        <w:rPr>
          <w:rFonts w:ascii="Times New Roman" w:hAnsi="Times New Roman"/>
          <w:sz w:val="28"/>
          <w:szCs w:val="28"/>
          <w:lang w:val="kk-KZ"/>
        </w:rPr>
        <w:t xml:space="preserve"> 20</w:t>
      </w:r>
      <w:r w:rsidR="00C606E1" w:rsidRPr="00660BCA">
        <w:rPr>
          <w:rFonts w:ascii="Times New Roman" w:hAnsi="Times New Roman"/>
          <w:sz w:val="28"/>
          <w:szCs w:val="28"/>
          <w:lang w:val="kk-KZ"/>
        </w:rPr>
        <w:t>20</w:t>
      </w:r>
      <w:r w:rsidR="005868C4" w:rsidRPr="00660BC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5868C4">
        <w:rPr>
          <w:rFonts w:ascii="Times New Roman" w:hAnsi="Times New Roman"/>
          <w:sz w:val="28"/>
          <w:szCs w:val="28"/>
          <w:lang w:val="kk-KZ"/>
        </w:rPr>
        <w:t>ж</w:t>
      </w:r>
      <w:r w:rsidR="005868C4" w:rsidRPr="00660BCA">
        <w:rPr>
          <w:rFonts w:ascii="Times New Roman" w:hAnsi="Times New Roman"/>
          <w:sz w:val="28"/>
          <w:szCs w:val="28"/>
          <w:lang w:val="kk-KZ"/>
        </w:rPr>
        <w:t xml:space="preserve">., </w:t>
      </w:r>
      <w:r w:rsidR="005868C4">
        <w:rPr>
          <w:rFonts w:ascii="Times New Roman" w:hAnsi="Times New Roman"/>
          <w:sz w:val="28"/>
          <w:szCs w:val="28"/>
          <w:lang w:val="kk-KZ"/>
        </w:rPr>
        <w:t>хаттама</w:t>
      </w:r>
      <w:r w:rsidR="005868C4" w:rsidRPr="00660BCA">
        <w:rPr>
          <w:rFonts w:ascii="Times New Roman" w:hAnsi="Times New Roman"/>
          <w:sz w:val="28"/>
          <w:szCs w:val="28"/>
          <w:lang w:val="kk-KZ"/>
        </w:rPr>
        <w:t xml:space="preserve"> №____</w:t>
      </w:r>
    </w:p>
    <w:p w:rsidR="005868C4" w:rsidRPr="00660BCA" w:rsidRDefault="005868C4" w:rsidP="005868C4">
      <w:pPr>
        <w:ind w:firstLine="709"/>
        <w:rPr>
          <w:sz w:val="28"/>
          <w:szCs w:val="28"/>
          <w:lang w:val="kk-KZ"/>
        </w:rPr>
      </w:pPr>
    </w:p>
    <w:p w:rsidR="005868C4" w:rsidRPr="00660BCA" w:rsidRDefault="005868C4" w:rsidP="005868C4">
      <w:pPr>
        <w:ind w:firstLine="709"/>
        <w:rPr>
          <w:sz w:val="28"/>
          <w:szCs w:val="28"/>
          <w:lang w:val="kk-KZ"/>
        </w:rPr>
      </w:pPr>
    </w:p>
    <w:p w:rsidR="005868C4" w:rsidRPr="00660BCA" w:rsidRDefault="005868C4" w:rsidP="005868C4">
      <w:pPr>
        <w:ind w:firstLine="709"/>
        <w:rPr>
          <w:sz w:val="28"/>
          <w:szCs w:val="28"/>
          <w:lang w:val="kk-KZ"/>
        </w:rPr>
      </w:pPr>
    </w:p>
    <w:p w:rsidR="005868C4" w:rsidRPr="00660BCA" w:rsidRDefault="005868C4" w:rsidP="005868C4">
      <w:pPr>
        <w:ind w:firstLine="709"/>
        <w:rPr>
          <w:sz w:val="28"/>
          <w:szCs w:val="28"/>
          <w:lang w:val="kk-KZ"/>
        </w:rPr>
      </w:pPr>
    </w:p>
    <w:p w:rsidR="005868C4" w:rsidRPr="00660BCA" w:rsidRDefault="005868C4" w:rsidP="005868C4">
      <w:pPr>
        <w:ind w:firstLine="709"/>
        <w:rPr>
          <w:sz w:val="28"/>
          <w:szCs w:val="28"/>
          <w:lang w:val="kk-KZ"/>
        </w:rPr>
      </w:pPr>
    </w:p>
    <w:p w:rsidR="005868C4" w:rsidRPr="00660BCA" w:rsidRDefault="005868C4" w:rsidP="005868C4">
      <w:pPr>
        <w:ind w:firstLine="709"/>
        <w:rPr>
          <w:sz w:val="28"/>
          <w:szCs w:val="28"/>
          <w:lang w:val="kk-KZ"/>
        </w:rPr>
      </w:pPr>
    </w:p>
    <w:p w:rsidR="005868C4" w:rsidRPr="00660BCA" w:rsidRDefault="005868C4" w:rsidP="005868C4">
      <w:pPr>
        <w:ind w:firstLine="709"/>
        <w:rPr>
          <w:sz w:val="28"/>
          <w:szCs w:val="28"/>
          <w:lang w:val="kk-KZ"/>
        </w:rPr>
      </w:pPr>
    </w:p>
    <w:p w:rsidR="005868C4" w:rsidRPr="00660BCA" w:rsidRDefault="005868C4" w:rsidP="005868C4">
      <w:pPr>
        <w:ind w:firstLine="709"/>
        <w:rPr>
          <w:sz w:val="28"/>
          <w:szCs w:val="28"/>
          <w:lang w:val="kk-KZ"/>
        </w:rPr>
      </w:pPr>
    </w:p>
    <w:p w:rsidR="005868C4" w:rsidRPr="00660BCA" w:rsidRDefault="005868C4" w:rsidP="005868C4">
      <w:pPr>
        <w:ind w:firstLine="709"/>
        <w:rPr>
          <w:sz w:val="28"/>
          <w:szCs w:val="28"/>
          <w:lang w:val="kk-KZ"/>
        </w:rPr>
      </w:pPr>
    </w:p>
    <w:p w:rsidR="005868C4" w:rsidRPr="00660BCA" w:rsidRDefault="005868C4" w:rsidP="005868C4">
      <w:pPr>
        <w:ind w:firstLine="709"/>
        <w:rPr>
          <w:sz w:val="28"/>
          <w:szCs w:val="28"/>
          <w:lang w:val="kk-KZ"/>
        </w:rPr>
      </w:pPr>
    </w:p>
    <w:p w:rsidR="005868C4" w:rsidRPr="00660BCA" w:rsidRDefault="005868C4" w:rsidP="005868C4">
      <w:pPr>
        <w:ind w:firstLine="709"/>
        <w:rPr>
          <w:sz w:val="28"/>
          <w:szCs w:val="28"/>
          <w:lang w:val="kk-KZ"/>
        </w:rPr>
      </w:pPr>
    </w:p>
    <w:p w:rsidR="005868C4" w:rsidRPr="00660BCA" w:rsidRDefault="005868C4" w:rsidP="005868C4">
      <w:pPr>
        <w:ind w:firstLine="709"/>
        <w:rPr>
          <w:sz w:val="28"/>
          <w:szCs w:val="28"/>
          <w:lang w:val="kk-KZ"/>
        </w:rPr>
      </w:pPr>
    </w:p>
    <w:p w:rsidR="005868C4" w:rsidRPr="00660BCA" w:rsidRDefault="005868C4" w:rsidP="005868C4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5868C4" w:rsidRPr="00660BCA" w:rsidRDefault="005868C4" w:rsidP="005868C4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5868C4" w:rsidRPr="00660BCA" w:rsidRDefault="005868C4" w:rsidP="005868C4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5868C4" w:rsidRPr="00660BCA" w:rsidRDefault="005868C4" w:rsidP="005868C4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5868C4" w:rsidRPr="00660BCA" w:rsidRDefault="005868C4" w:rsidP="005868C4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5868C4" w:rsidRPr="00660BCA" w:rsidRDefault="005868C4" w:rsidP="005868C4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5868C4" w:rsidRPr="00660BCA" w:rsidRDefault="005868C4" w:rsidP="005868C4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5868C4" w:rsidRPr="00660BCA" w:rsidRDefault="005868C4" w:rsidP="005868C4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5868C4" w:rsidRPr="00660BCA" w:rsidRDefault="005868C4" w:rsidP="005868C4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5868C4" w:rsidRPr="00660BCA" w:rsidRDefault="005868C4" w:rsidP="005868C4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5868C4" w:rsidRPr="00660BCA" w:rsidRDefault="005868C4" w:rsidP="005868C4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5868C4" w:rsidRPr="00660BCA" w:rsidRDefault="005868C4" w:rsidP="005868C4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5868C4" w:rsidRDefault="005868C4" w:rsidP="005868C4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1E7FFD" w:rsidRPr="00660BCA" w:rsidRDefault="001E7FFD" w:rsidP="001C5519">
      <w:pPr>
        <w:shd w:val="clear" w:color="auto" w:fill="FFFFFF"/>
        <w:ind w:left="0"/>
        <w:rPr>
          <w:rFonts w:ascii="Times New Roman" w:hAnsi="Times New Roman"/>
          <w:b/>
          <w:sz w:val="28"/>
          <w:szCs w:val="28"/>
          <w:lang w:val="kk-KZ"/>
        </w:rPr>
      </w:pPr>
    </w:p>
    <w:p w:rsidR="001E7FFD" w:rsidRPr="00660BCA" w:rsidRDefault="001E7FFD" w:rsidP="005868C4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5868C4" w:rsidRDefault="005868C4" w:rsidP="005868C4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660BCA">
        <w:rPr>
          <w:rFonts w:ascii="Times New Roman" w:hAnsi="Times New Roman"/>
          <w:b/>
          <w:sz w:val="28"/>
          <w:szCs w:val="28"/>
          <w:lang w:val="kk-KZ"/>
        </w:rPr>
        <w:t>К</w:t>
      </w:r>
      <w:r>
        <w:rPr>
          <w:rFonts w:ascii="Times New Roman" w:hAnsi="Times New Roman"/>
          <w:b/>
          <w:sz w:val="28"/>
          <w:szCs w:val="28"/>
          <w:lang w:val="kk-KZ"/>
        </w:rPr>
        <w:t>іріспе</w:t>
      </w:r>
    </w:p>
    <w:p w:rsidR="005868C4" w:rsidRDefault="005868C4" w:rsidP="005868C4">
      <w:pPr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Қорытынды емтихан</w:t>
      </w:r>
      <w:r w:rsidR="001C5519">
        <w:rPr>
          <w:rFonts w:ascii="Times New Roman" w:hAnsi="Times New Roman"/>
          <w:sz w:val="28"/>
          <w:szCs w:val="28"/>
          <w:lang w:val="kk-KZ"/>
        </w:rPr>
        <w:t xml:space="preserve"> 15 аптада алған білімнің нәтиж</w:t>
      </w:r>
      <w:r>
        <w:rPr>
          <w:rFonts w:ascii="Times New Roman" w:hAnsi="Times New Roman"/>
          <w:sz w:val="28"/>
          <w:szCs w:val="28"/>
          <w:lang w:val="kk-KZ"/>
        </w:rPr>
        <w:t xml:space="preserve">есі ретінде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жазбаша  түрде  жүргізіледі. </w:t>
      </w:r>
    </w:p>
    <w:p w:rsidR="005868C4" w:rsidRDefault="005868C4" w:rsidP="005868C4">
      <w:pPr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</w:p>
    <w:p w:rsidR="005868C4" w:rsidRDefault="005868C4" w:rsidP="001E7FFD">
      <w:pPr>
        <w:tabs>
          <w:tab w:val="left" w:pos="0"/>
        </w:tabs>
        <w:ind w:left="0" w:firstLine="284"/>
        <w:jc w:val="left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Төмендегі тақырыптар бойынша тапсырмалар беріледі:</w:t>
      </w:r>
    </w:p>
    <w:p w:rsidR="00C73B7D" w:rsidRDefault="00C73B7D" w:rsidP="00C73B7D">
      <w:pPr>
        <w:rPr>
          <w:lang w:val="kk-KZ"/>
        </w:rPr>
      </w:pPr>
    </w:p>
    <w:p w:rsidR="00C73B7D" w:rsidRPr="00C73B7D" w:rsidRDefault="00C73B7D" w:rsidP="00C73B7D">
      <w:pPr>
        <w:pStyle w:val="a6"/>
        <w:numPr>
          <w:ilvl w:val="0"/>
          <w:numId w:val="13"/>
        </w:numPr>
        <w:ind w:left="284" w:firstLine="0"/>
        <w:rPr>
          <w:rFonts w:ascii="Times New Roman" w:hAnsi="Times New Roman" w:cs="Times New Roman"/>
          <w:sz w:val="28"/>
          <w:szCs w:val="28"/>
          <w:lang w:val="kk-KZ"/>
        </w:rPr>
      </w:pPr>
      <w:r w:rsidRPr="00C73B7D">
        <w:rPr>
          <w:rFonts w:ascii="Times New Roman" w:hAnsi="Times New Roman" w:cs="Times New Roman"/>
          <w:sz w:val="28"/>
          <w:szCs w:val="28"/>
          <w:lang w:val="kk-KZ"/>
        </w:rPr>
        <w:t>Экскурсия туристік қызметтегі менеджмент пәннің мақсаты мен міндеттері</w:t>
      </w:r>
    </w:p>
    <w:p w:rsidR="00C73B7D" w:rsidRPr="00C73B7D" w:rsidRDefault="00C73B7D" w:rsidP="00C73B7D">
      <w:pPr>
        <w:pStyle w:val="a6"/>
        <w:numPr>
          <w:ilvl w:val="0"/>
          <w:numId w:val="13"/>
        </w:numPr>
        <w:ind w:left="284" w:firstLine="0"/>
        <w:rPr>
          <w:rFonts w:ascii="Times New Roman" w:hAnsi="Times New Roman" w:cs="Times New Roman"/>
          <w:sz w:val="28"/>
          <w:szCs w:val="28"/>
          <w:lang w:val="kk-KZ"/>
        </w:rPr>
      </w:pPr>
      <w:r w:rsidRPr="00C73B7D">
        <w:rPr>
          <w:rFonts w:ascii="Times New Roman" w:hAnsi="Times New Roman" w:cs="Times New Roman"/>
          <w:sz w:val="28"/>
          <w:szCs w:val="28"/>
          <w:lang w:val="kk-KZ"/>
        </w:rPr>
        <w:t>Экскурсиялық іс теориясы мен практикасының өзектілігі</w:t>
      </w:r>
    </w:p>
    <w:p w:rsidR="00C73B7D" w:rsidRPr="00C73B7D" w:rsidRDefault="00C73B7D" w:rsidP="00C73B7D">
      <w:pPr>
        <w:pStyle w:val="a6"/>
        <w:numPr>
          <w:ilvl w:val="0"/>
          <w:numId w:val="13"/>
        </w:numPr>
        <w:ind w:left="284" w:firstLine="0"/>
        <w:rPr>
          <w:rFonts w:ascii="Times New Roman" w:hAnsi="Times New Roman" w:cs="Times New Roman"/>
          <w:sz w:val="28"/>
          <w:szCs w:val="28"/>
          <w:lang w:val="kk-KZ"/>
        </w:rPr>
      </w:pPr>
      <w:r w:rsidRPr="00C73B7D">
        <w:rPr>
          <w:rFonts w:ascii="Times New Roman" w:hAnsi="Times New Roman" w:cs="Times New Roman"/>
          <w:sz w:val="28"/>
          <w:szCs w:val="28"/>
          <w:lang w:val="kk-KZ"/>
        </w:rPr>
        <w:t>Экскурсиялық туризмді дамытудың теориялық негіздері</w:t>
      </w:r>
    </w:p>
    <w:p w:rsidR="00C73B7D" w:rsidRPr="00C73B7D" w:rsidRDefault="00C73B7D" w:rsidP="00C73B7D">
      <w:pPr>
        <w:pStyle w:val="a6"/>
        <w:numPr>
          <w:ilvl w:val="0"/>
          <w:numId w:val="13"/>
        </w:numPr>
        <w:ind w:left="284" w:firstLine="0"/>
        <w:rPr>
          <w:rFonts w:ascii="Times New Roman" w:hAnsi="Times New Roman" w:cs="Times New Roman"/>
          <w:sz w:val="28"/>
          <w:szCs w:val="28"/>
          <w:lang w:val="kk-KZ"/>
        </w:rPr>
      </w:pPr>
      <w:r w:rsidRPr="00C73B7D">
        <w:rPr>
          <w:rFonts w:ascii="Times New Roman" w:hAnsi="Times New Roman" w:cs="Times New Roman"/>
          <w:sz w:val="28"/>
          <w:szCs w:val="28"/>
          <w:lang w:val="kk-KZ"/>
        </w:rPr>
        <w:t>Экскурсиялық істі жоспарлаудың теориялық алғы шарттары және т</w:t>
      </w:r>
      <w:r w:rsidRPr="00C73B7D">
        <w:rPr>
          <w:rFonts w:ascii="Times New Roman" w:hAnsi="Times New Roman" w:cs="Times New Roman"/>
          <w:bCs/>
          <w:sz w:val="28"/>
          <w:szCs w:val="28"/>
          <w:lang w:val="kk-KZ"/>
        </w:rPr>
        <w:t>уристік нысандар</w:t>
      </w:r>
    </w:p>
    <w:p w:rsidR="00C73B7D" w:rsidRPr="00C73B7D" w:rsidRDefault="00C73B7D" w:rsidP="00C73B7D">
      <w:pPr>
        <w:pStyle w:val="a6"/>
        <w:numPr>
          <w:ilvl w:val="0"/>
          <w:numId w:val="13"/>
        </w:numPr>
        <w:ind w:left="284" w:firstLine="0"/>
        <w:rPr>
          <w:rFonts w:ascii="Times New Roman" w:hAnsi="Times New Roman" w:cs="Times New Roman"/>
          <w:sz w:val="28"/>
          <w:szCs w:val="28"/>
          <w:lang w:val="kk-KZ"/>
        </w:rPr>
      </w:pPr>
      <w:r w:rsidRPr="00C73B7D">
        <w:rPr>
          <w:rFonts w:ascii="Times New Roman" w:hAnsi="Times New Roman" w:cs="Times New Roman"/>
          <w:sz w:val="28"/>
          <w:szCs w:val="28"/>
          <w:lang w:val="kk-KZ"/>
        </w:rPr>
        <w:t>Экскурсиялық туризм қызметінің  атқаратын функциялары</w:t>
      </w:r>
    </w:p>
    <w:p w:rsidR="00C73B7D" w:rsidRPr="00C73B7D" w:rsidRDefault="00C73B7D" w:rsidP="00C73B7D">
      <w:pPr>
        <w:pStyle w:val="a6"/>
        <w:numPr>
          <w:ilvl w:val="0"/>
          <w:numId w:val="13"/>
        </w:numPr>
        <w:ind w:left="284" w:firstLine="0"/>
        <w:rPr>
          <w:rFonts w:ascii="Times New Roman" w:hAnsi="Times New Roman" w:cs="Times New Roman"/>
          <w:sz w:val="28"/>
          <w:szCs w:val="28"/>
          <w:lang w:val="kk-KZ"/>
        </w:rPr>
      </w:pPr>
      <w:r w:rsidRPr="00C73B7D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Экскурсиялық туризм қызметі және </w:t>
      </w:r>
      <w:r w:rsidRPr="00C73B7D">
        <w:rPr>
          <w:rFonts w:ascii="Times New Roman" w:hAnsi="Times New Roman" w:cs="Times New Roman"/>
          <w:sz w:val="28"/>
          <w:szCs w:val="28"/>
          <w:lang w:val="kk-KZ"/>
        </w:rPr>
        <w:t>Қазақстанның шетелдерге насихатталуы</w:t>
      </w:r>
    </w:p>
    <w:p w:rsidR="00C73B7D" w:rsidRPr="00C73B7D" w:rsidRDefault="00C73B7D" w:rsidP="00C73B7D">
      <w:pPr>
        <w:pStyle w:val="a6"/>
        <w:numPr>
          <w:ilvl w:val="0"/>
          <w:numId w:val="13"/>
        </w:numPr>
        <w:ind w:left="284" w:firstLine="0"/>
        <w:rPr>
          <w:rFonts w:ascii="Times New Roman" w:hAnsi="Times New Roman" w:cs="Times New Roman"/>
          <w:sz w:val="28"/>
          <w:szCs w:val="28"/>
          <w:lang w:val="kk-KZ"/>
        </w:rPr>
      </w:pPr>
      <w:r w:rsidRPr="00C73B7D"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  <w:t>Қазақстан Республикасындағы туризм индустриясының дамуының негізгі концепциялары</w:t>
      </w:r>
    </w:p>
    <w:p w:rsidR="00C73B7D" w:rsidRPr="00C73B7D" w:rsidRDefault="00C73B7D" w:rsidP="00C73B7D">
      <w:pPr>
        <w:pStyle w:val="a6"/>
        <w:numPr>
          <w:ilvl w:val="0"/>
          <w:numId w:val="13"/>
        </w:numPr>
        <w:ind w:left="284" w:firstLine="0"/>
        <w:rPr>
          <w:rFonts w:ascii="Times New Roman" w:hAnsi="Times New Roman" w:cs="Times New Roman"/>
          <w:sz w:val="28"/>
          <w:szCs w:val="28"/>
          <w:lang w:val="kk-KZ"/>
        </w:rPr>
      </w:pPr>
      <w:r w:rsidRPr="00C73B7D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Экскурсиялық туризм қызметі және </w:t>
      </w:r>
      <w:r w:rsidRPr="00C73B7D">
        <w:rPr>
          <w:rFonts w:ascii="Times New Roman" w:hAnsi="Times New Roman" w:cs="Times New Roman"/>
          <w:sz w:val="28"/>
          <w:szCs w:val="28"/>
          <w:lang w:val="kk-KZ"/>
        </w:rPr>
        <w:t>Қазақстанның шетелдерге насихатталуы</w:t>
      </w:r>
    </w:p>
    <w:p w:rsidR="00C73B7D" w:rsidRPr="00C73B7D" w:rsidRDefault="00C73B7D" w:rsidP="00C73B7D">
      <w:pPr>
        <w:pStyle w:val="a6"/>
        <w:numPr>
          <w:ilvl w:val="0"/>
          <w:numId w:val="13"/>
        </w:numPr>
        <w:ind w:left="284" w:firstLine="0"/>
        <w:rPr>
          <w:rFonts w:ascii="Times New Roman" w:hAnsi="Times New Roman" w:cs="Times New Roman"/>
          <w:sz w:val="28"/>
          <w:szCs w:val="28"/>
          <w:lang w:val="kk-KZ"/>
        </w:rPr>
      </w:pPr>
      <w:r w:rsidRPr="00C73B7D"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  <w:t>Қазақстан Республикасындағы туризм индустриясының дамуының негізгі концепциялары</w:t>
      </w:r>
    </w:p>
    <w:p w:rsidR="00C73B7D" w:rsidRPr="00C73B7D" w:rsidRDefault="00C73B7D" w:rsidP="00C73B7D">
      <w:pPr>
        <w:pStyle w:val="a6"/>
        <w:numPr>
          <w:ilvl w:val="0"/>
          <w:numId w:val="13"/>
        </w:numPr>
        <w:ind w:left="284" w:firstLine="0"/>
        <w:rPr>
          <w:rFonts w:ascii="Times New Roman" w:hAnsi="Times New Roman" w:cs="Times New Roman"/>
          <w:sz w:val="28"/>
          <w:szCs w:val="28"/>
          <w:lang w:val="kk-KZ"/>
        </w:rPr>
      </w:pPr>
      <w:r w:rsidRPr="00C73B7D"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  <w:t>Ұлы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  <w:t xml:space="preserve"> Жібек жолының Қ</w:t>
      </w:r>
      <w:r w:rsidRPr="00C73B7D"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  <w:t>азақстандық бөлігіндегі экскурсиялық туризм қызметінің дамуы</w:t>
      </w:r>
    </w:p>
    <w:p w:rsidR="00C73B7D" w:rsidRPr="00C73B7D" w:rsidRDefault="00C73B7D" w:rsidP="00C73B7D">
      <w:pPr>
        <w:pStyle w:val="a6"/>
        <w:numPr>
          <w:ilvl w:val="0"/>
          <w:numId w:val="13"/>
        </w:numPr>
        <w:ind w:left="284" w:firstLine="0"/>
        <w:rPr>
          <w:rFonts w:ascii="Times New Roman" w:hAnsi="Times New Roman" w:cs="Times New Roman"/>
          <w:sz w:val="28"/>
          <w:szCs w:val="28"/>
          <w:lang w:val="kk-KZ"/>
        </w:rPr>
      </w:pPr>
      <w:r w:rsidRPr="00C73B7D">
        <w:rPr>
          <w:rFonts w:ascii="Times New Roman" w:hAnsi="Times New Roman" w:cs="Times New Roman"/>
          <w:sz w:val="28"/>
          <w:szCs w:val="28"/>
          <w:lang w:val="kk-KZ"/>
        </w:rPr>
        <w:t>Туризм маркетингі. Туристік маркетингтердің ерекшілігі менеджмент қызметін  жетілдіру жолдары</w:t>
      </w:r>
    </w:p>
    <w:p w:rsidR="00C73B7D" w:rsidRPr="00C73B7D" w:rsidRDefault="00C73B7D" w:rsidP="00C73B7D">
      <w:pPr>
        <w:pStyle w:val="a6"/>
        <w:numPr>
          <w:ilvl w:val="0"/>
          <w:numId w:val="13"/>
        </w:numPr>
        <w:ind w:left="284" w:firstLine="0"/>
        <w:rPr>
          <w:rFonts w:ascii="Times New Roman" w:hAnsi="Times New Roman" w:cs="Times New Roman"/>
          <w:sz w:val="28"/>
          <w:szCs w:val="28"/>
          <w:lang w:val="kk-KZ"/>
        </w:rPr>
      </w:pPr>
      <w:r w:rsidRPr="00C73B7D">
        <w:rPr>
          <w:rFonts w:ascii="Times New Roman" w:hAnsi="Times New Roman" w:cs="Times New Roman"/>
          <w:bCs/>
          <w:sz w:val="28"/>
          <w:szCs w:val="28"/>
          <w:lang w:val="kk-KZ"/>
        </w:rPr>
        <w:t>Ұлттық экономиканың тиімді дамуына экскурсиялық туризм қызметінің тигізетін әсері</w:t>
      </w:r>
    </w:p>
    <w:p w:rsidR="00C73B7D" w:rsidRPr="00C73B7D" w:rsidRDefault="00C73B7D" w:rsidP="00C73B7D">
      <w:pPr>
        <w:pStyle w:val="a6"/>
        <w:numPr>
          <w:ilvl w:val="0"/>
          <w:numId w:val="13"/>
        </w:numPr>
        <w:ind w:left="284" w:firstLine="0"/>
        <w:rPr>
          <w:rFonts w:ascii="Times New Roman" w:hAnsi="Times New Roman" w:cs="Times New Roman"/>
          <w:sz w:val="28"/>
          <w:szCs w:val="28"/>
          <w:lang w:val="kk-KZ"/>
        </w:rPr>
      </w:pPr>
      <w:r w:rsidRPr="00C73B7D">
        <w:rPr>
          <w:rFonts w:ascii="Times New Roman" w:hAnsi="Times New Roman" w:cs="Times New Roman"/>
          <w:sz w:val="28"/>
          <w:szCs w:val="28"/>
          <w:lang w:val="kk-KZ"/>
        </w:rPr>
        <w:t>Экскурсиялық туризмді дамытудағы экономикалық және маркетингтік аспектілер</w:t>
      </w:r>
    </w:p>
    <w:p w:rsidR="00C73B7D" w:rsidRPr="00C73B7D" w:rsidRDefault="00C73B7D" w:rsidP="00C73B7D">
      <w:pPr>
        <w:pStyle w:val="a6"/>
        <w:numPr>
          <w:ilvl w:val="0"/>
          <w:numId w:val="13"/>
        </w:numPr>
        <w:ind w:left="284" w:firstLine="0"/>
        <w:rPr>
          <w:rFonts w:ascii="Times New Roman" w:hAnsi="Times New Roman" w:cs="Times New Roman"/>
          <w:sz w:val="28"/>
          <w:szCs w:val="28"/>
          <w:lang w:val="kk-KZ"/>
        </w:rPr>
      </w:pPr>
      <w:r w:rsidRPr="00C73B7D">
        <w:rPr>
          <w:rFonts w:ascii="Times New Roman" w:hAnsi="Times New Roman" w:cs="Times New Roman"/>
          <w:sz w:val="28"/>
          <w:szCs w:val="28"/>
          <w:lang w:val="kk-KZ"/>
        </w:rPr>
        <w:t>Қазақстандағы экскурсиялық туризм  дамыған музейлердегі менеджмент маркетинг жүйесінің дамуы</w:t>
      </w:r>
    </w:p>
    <w:p w:rsidR="00C73B7D" w:rsidRPr="00C73B7D" w:rsidRDefault="00C73B7D" w:rsidP="00C73B7D">
      <w:pPr>
        <w:pStyle w:val="a6"/>
        <w:numPr>
          <w:ilvl w:val="0"/>
          <w:numId w:val="13"/>
        </w:numPr>
        <w:ind w:left="284" w:firstLine="0"/>
        <w:rPr>
          <w:rFonts w:ascii="Times New Roman" w:hAnsi="Times New Roman" w:cs="Times New Roman"/>
          <w:sz w:val="28"/>
          <w:szCs w:val="28"/>
          <w:lang w:val="kk-KZ"/>
        </w:rPr>
      </w:pPr>
      <w:r w:rsidRPr="00C73B7D">
        <w:rPr>
          <w:rFonts w:ascii="Times New Roman" w:hAnsi="Times New Roman" w:cs="Times New Roman"/>
          <w:sz w:val="28"/>
          <w:szCs w:val="28"/>
          <w:lang w:val="kk-KZ"/>
        </w:rPr>
        <w:t>ЮНЕСКО тізіміне енген музейлердегі экскурсиялық</w:t>
      </w:r>
      <w:r w:rsidRPr="00C73B7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C73B7D">
        <w:rPr>
          <w:rFonts w:ascii="Times New Roman" w:hAnsi="Times New Roman" w:cs="Times New Roman"/>
          <w:sz w:val="28"/>
          <w:szCs w:val="28"/>
          <w:lang w:val="kk-KZ"/>
        </w:rPr>
        <w:t>туризм  қызметінің  ерекшелігі</w:t>
      </w:r>
    </w:p>
    <w:p w:rsidR="005868C4" w:rsidRDefault="005868C4" w:rsidP="001E7FFD">
      <w:pPr>
        <w:ind w:left="0"/>
        <w:rPr>
          <w:rFonts w:ascii="Times New Roman" w:hAnsi="Times New Roman" w:cs="Times New Roman"/>
          <w:sz w:val="28"/>
          <w:szCs w:val="28"/>
          <w:lang w:val="kk-KZ"/>
        </w:rPr>
      </w:pPr>
    </w:p>
    <w:p w:rsidR="005868C4" w:rsidRPr="001E7FFD" w:rsidRDefault="005868C4" w:rsidP="001C5519">
      <w:pPr>
        <w:tabs>
          <w:tab w:val="left" w:pos="567"/>
        </w:tabs>
        <w:ind w:left="284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E7FFD">
        <w:rPr>
          <w:rFonts w:ascii="Times New Roman" w:hAnsi="Times New Roman"/>
          <w:sz w:val="28"/>
          <w:szCs w:val="28"/>
          <w:lang w:val="kk-KZ"/>
        </w:rPr>
        <w:t xml:space="preserve">Емтихан тапсыру кезінде студенттер </w:t>
      </w:r>
      <w:r w:rsidRPr="001E7FFD">
        <w:rPr>
          <w:rFonts w:ascii="Times New Roman" w:hAnsi="Times New Roman" w:cs="Times New Roman"/>
          <w:color w:val="000000"/>
          <w:sz w:val="28"/>
          <w:szCs w:val="28"/>
          <w:lang w:val="kk-KZ"/>
        </w:rPr>
        <w:t>қабілетті б</w:t>
      </w:r>
      <w:r w:rsidR="001E7FFD" w:rsidRPr="001E7FFD">
        <w:rPr>
          <w:rFonts w:ascii="Times New Roman" w:hAnsi="Times New Roman" w:cs="Times New Roman"/>
          <w:color w:val="000000"/>
          <w:sz w:val="28"/>
          <w:szCs w:val="28"/>
          <w:lang w:val="kk-KZ"/>
        </w:rPr>
        <w:t>олуы тиі</w:t>
      </w:r>
      <w:r w:rsidRPr="001E7FFD">
        <w:rPr>
          <w:rFonts w:ascii="Times New Roman" w:hAnsi="Times New Roman" w:cs="Times New Roman"/>
          <w:color w:val="000000"/>
          <w:sz w:val="28"/>
          <w:szCs w:val="28"/>
          <w:lang w:val="kk-KZ"/>
        </w:rPr>
        <w:t>с:</w:t>
      </w:r>
    </w:p>
    <w:p w:rsidR="001C5519" w:rsidRPr="001C5519" w:rsidRDefault="001E7FFD" w:rsidP="001C5519">
      <w:pPr>
        <w:ind w:left="284"/>
        <w:rPr>
          <w:rFonts w:ascii="Times New Roman" w:hAnsi="Times New Roman" w:cs="Times New Roman"/>
          <w:sz w:val="28"/>
          <w:szCs w:val="28"/>
          <w:lang w:val="kk-KZ"/>
        </w:rPr>
      </w:pPr>
      <w:r w:rsidRPr="001E7FFD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1C5519" w:rsidRPr="001C5519">
        <w:rPr>
          <w:rFonts w:ascii="Times New Roman" w:hAnsi="Times New Roman" w:cs="Times New Roman"/>
          <w:sz w:val="28"/>
          <w:szCs w:val="28"/>
          <w:lang w:val="kk-KZ"/>
        </w:rPr>
        <w:t>тарихи ескерткіштер мен м</w:t>
      </w:r>
      <w:r w:rsidR="001C5519" w:rsidRPr="001C5519">
        <w:rPr>
          <w:rFonts w:ascii="Times New Roman" w:hAnsi="Times New Roman" w:cs="Times New Roman"/>
          <w:noProof/>
          <w:color w:val="000000"/>
          <w:spacing w:val="6"/>
          <w:sz w:val="28"/>
          <w:szCs w:val="28"/>
          <w:lang w:val="kk-KZ"/>
        </w:rPr>
        <w:t>узейдегі мәдени мұраларды әр-түрлі э</w:t>
      </w:r>
      <w:r w:rsidR="001C5519" w:rsidRPr="001C5519">
        <w:rPr>
          <w:rFonts w:ascii="Times New Roman" w:hAnsi="Times New Roman" w:cs="Times New Roman"/>
          <w:sz w:val="28"/>
          <w:szCs w:val="28"/>
          <w:lang w:val="kk-KZ"/>
        </w:rPr>
        <w:t xml:space="preserve">кскурсиялар жүргізу арқылы туристік қызметтегі менеджмент саласы бойынша </w:t>
      </w:r>
      <w:r w:rsidR="001C5519" w:rsidRPr="001C5519">
        <w:rPr>
          <w:rFonts w:ascii="Times New Roman" w:hAnsi="Times New Roman" w:cs="Times New Roman"/>
          <w:noProof/>
          <w:color w:val="000000"/>
          <w:spacing w:val="-2"/>
          <w:sz w:val="28"/>
          <w:szCs w:val="28"/>
          <w:lang w:val="kk-KZ"/>
        </w:rPr>
        <w:t>жүйеленуін</w:t>
      </w:r>
      <w:r w:rsidR="001C5519" w:rsidRPr="001C5519">
        <w:rPr>
          <w:rFonts w:ascii="Times New Roman" w:hAnsi="Times New Roman" w:cs="Times New Roman"/>
          <w:sz w:val="28"/>
          <w:szCs w:val="28"/>
          <w:lang w:val="kk-KZ"/>
        </w:rPr>
        <w:t xml:space="preserve"> түсіну;</w:t>
      </w:r>
    </w:p>
    <w:p w:rsidR="001C5519" w:rsidRPr="001C5519" w:rsidRDefault="001C5519" w:rsidP="001C5519">
      <w:pPr>
        <w:ind w:left="28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1C551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C5519">
        <w:rPr>
          <w:rFonts w:ascii="Times New Roman" w:hAnsi="Times New Roman" w:cs="Times New Roman"/>
          <w:noProof/>
          <w:color w:val="000000"/>
          <w:spacing w:val="-2"/>
          <w:sz w:val="28"/>
          <w:szCs w:val="28"/>
          <w:lang w:val="kk-KZ"/>
        </w:rPr>
        <w:t xml:space="preserve">музейдегі мәдени мұраларды дәріптеу, </w:t>
      </w:r>
      <w:r w:rsidRPr="001C5519">
        <w:rPr>
          <w:rFonts w:ascii="Times New Roman" w:hAnsi="Times New Roman" w:cs="Times New Roman"/>
          <w:noProof/>
          <w:color w:val="000000"/>
          <w:spacing w:val="6"/>
          <w:sz w:val="28"/>
          <w:szCs w:val="28"/>
          <w:lang w:val="kk-KZ"/>
        </w:rPr>
        <w:t>ғылыми түгендеу, ә</w:t>
      </w:r>
      <w:r w:rsidRPr="001C5519">
        <w:rPr>
          <w:rFonts w:ascii="Times New Roman" w:hAnsi="Times New Roman" w:cs="Times New Roman"/>
          <w:sz w:val="28"/>
          <w:szCs w:val="28"/>
          <w:lang w:val="kk-KZ"/>
        </w:rPr>
        <w:t>лемдік музейлік  экскурсиялық істе  алдыңғы қатардағы теориялық және практикалық ілімдердің  тенденциялары мен заңдылықтарын талдау;</w:t>
      </w:r>
    </w:p>
    <w:p w:rsidR="001C5519" w:rsidRPr="001C5519" w:rsidRDefault="001E7FFD" w:rsidP="001C5519">
      <w:pPr>
        <w:ind w:left="284"/>
        <w:rPr>
          <w:rFonts w:ascii="Times New Roman" w:hAnsi="Times New Roman" w:cs="Times New Roman"/>
          <w:sz w:val="28"/>
          <w:szCs w:val="28"/>
          <w:lang w:val="kk-KZ"/>
        </w:rPr>
      </w:pPr>
      <w:r w:rsidRPr="001E7FFD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1C5519" w:rsidRPr="001C5519">
        <w:rPr>
          <w:rFonts w:ascii="Times New Roman" w:hAnsi="Times New Roman" w:cs="Times New Roman"/>
          <w:sz w:val="28"/>
          <w:szCs w:val="28"/>
          <w:lang w:val="kk-KZ"/>
        </w:rPr>
        <w:t>экскурсиялық істің теориялық және практикалық жетістіктерінің әдіснамалық негізгі білімдерін меңгеру, нақты тұжырымдар ұсыну;</w:t>
      </w:r>
    </w:p>
    <w:p w:rsidR="001E7FFD" w:rsidRPr="001E7FFD" w:rsidRDefault="001E7FFD" w:rsidP="001C5519">
      <w:pPr>
        <w:ind w:left="28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-</w:t>
      </w:r>
      <w:r w:rsidRPr="001E7FFD">
        <w:rPr>
          <w:rFonts w:ascii="Times New Roman" w:hAnsi="Times New Roman" w:cs="Times New Roman"/>
          <w:sz w:val="28"/>
          <w:szCs w:val="28"/>
          <w:lang w:val="kk-KZ"/>
        </w:rPr>
        <w:t xml:space="preserve"> тапсырмаларын орындау барысында коммуникативті қабілетті дамыту, музей экспозициясын жетілдіруге жаңа идеялар ұсыну;</w:t>
      </w:r>
    </w:p>
    <w:p w:rsidR="001E7FFD" w:rsidRPr="001C5519" w:rsidRDefault="001E7FFD" w:rsidP="001C5519">
      <w:pPr>
        <w:tabs>
          <w:tab w:val="left" w:pos="567"/>
        </w:tabs>
        <w:ind w:left="284"/>
        <w:rPr>
          <w:rFonts w:ascii="Times New Roman" w:hAnsi="Times New Roman" w:cs="Times New Roman"/>
          <w:sz w:val="28"/>
          <w:szCs w:val="28"/>
          <w:lang w:val="kk-KZ"/>
        </w:rPr>
      </w:pPr>
      <w:r w:rsidRPr="001E7FFD">
        <w:rPr>
          <w:rFonts w:ascii="Times New Roman" w:hAnsi="Times New Roman" w:cs="Times New Roman"/>
          <w:sz w:val="28"/>
          <w:szCs w:val="28"/>
          <w:lang w:val="kk-KZ"/>
        </w:rPr>
        <w:t xml:space="preserve">- студент орындаған тапсырмаларына обьективті  баға беру, топтағы көшбасшылық қасиетті қабылдай білуге дайын болу, кәсіби дамудың жаңа </w:t>
      </w:r>
      <w:r w:rsidRPr="001C5519">
        <w:rPr>
          <w:rFonts w:ascii="Times New Roman" w:hAnsi="Times New Roman" w:cs="Times New Roman"/>
          <w:sz w:val="28"/>
          <w:szCs w:val="28"/>
          <w:lang w:val="kk-KZ"/>
        </w:rPr>
        <w:t>бағыттарын анықтау.</w:t>
      </w:r>
    </w:p>
    <w:p w:rsidR="001C5519" w:rsidRDefault="001C5519" w:rsidP="005868C4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1C5519" w:rsidRDefault="001C5519" w:rsidP="005868C4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60BCA">
        <w:rPr>
          <w:rFonts w:ascii="Times New Roman" w:hAnsi="Times New Roman" w:cs="Times New Roman"/>
          <w:b/>
          <w:sz w:val="28"/>
          <w:szCs w:val="28"/>
          <w:lang w:val="kk-KZ"/>
        </w:rPr>
        <w:t xml:space="preserve">«Экскурсия туристік қызметтегі менеджмент» </w:t>
      </w:r>
      <w:r w:rsidR="005868C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әнінен </w:t>
      </w:r>
    </w:p>
    <w:p w:rsidR="005868C4" w:rsidRDefault="005868C4" w:rsidP="005868C4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C5519">
        <w:rPr>
          <w:rFonts w:ascii="Times New Roman" w:hAnsi="Times New Roman" w:cs="Times New Roman"/>
          <w:b/>
          <w:sz w:val="28"/>
          <w:szCs w:val="28"/>
          <w:lang w:val="kk-KZ"/>
        </w:rPr>
        <w:t>бағдармалық сұрақтары</w:t>
      </w:r>
    </w:p>
    <w:p w:rsidR="0070159C" w:rsidRPr="001C5519" w:rsidRDefault="0070159C" w:rsidP="005868C4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7433D" w:rsidRPr="0070159C" w:rsidRDefault="0007433D" w:rsidP="0007433D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70159C">
        <w:rPr>
          <w:rFonts w:ascii="Times New Roman" w:hAnsi="Times New Roman" w:cs="Times New Roman"/>
          <w:sz w:val="28"/>
          <w:szCs w:val="28"/>
          <w:lang w:val="kk-KZ"/>
        </w:rPr>
        <w:t>Туризмнің пайда болу тарихына сипаттама беріңіз</w:t>
      </w:r>
    </w:p>
    <w:p w:rsidR="0007433D" w:rsidRPr="0070159C" w:rsidRDefault="0007433D" w:rsidP="0007433D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70159C">
        <w:rPr>
          <w:rFonts w:ascii="Times New Roman" w:hAnsi="Times New Roman" w:cs="Times New Roman"/>
          <w:sz w:val="28"/>
          <w:szCs w:val="28"/>
          <w:lang w:val="kk-KZ"/>
        </w:rPr>
        <w:t>Әлемдегі туризмнің даму тарихын талдаңыз</w:t>
      </w:r>
    </w:p>
    <w:p w:rsidR="0007433D" w:rsidRPr="0070159C" w:rsidRDefault="0007433D" w:rsidP="0007433D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70159C">
        <w:rPr>
          <w:rFonts w:ascii="Times New Roman" w:hAnsi="Times New Roman" w:cs="Times New Roman"/>
          <w:sz w:val="28"/>
          <w:szCs w:val="28"/>
          <w:lang w:val="kk-KZ"/>
        </w:rPr>
        <w:t>Қазақстандағы туризмнің дамуына талдау жасаңыз</w:t>
      </w:r>
    </w:p>
    <w:p w:rsidR="0007433D" w:rsidRPr="0070159C" w:rsidRDefault="0007433D" w:rsidP="0007433D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70159C">
        <w:rPr>
          <w:rFonts w:ascii="Times New Roman" w:hAnsi="Times New Roman" w:cs="Times New Roman"/>
          <w:sz w:val="28"/>
          <w:szCs w:val="28"/>
          <w:lang w:val="kk-KZ"/>
        </w:rPr>
        <w:t xml:space="preserve"> Қазақстан Республикасындағы сыртқы туризмінің дамуын талдаңыз</w:t>
      </w:r>
    </w:p>
    <w:p w:rsidR="0007433D" w:rsidRPr="0070159C" w:rsidRDefault="0007433D" w:rsidP="0007433D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70159C">
        <w:rPr>
          <w:rFonts w:ascii="Times New Roman" w:hAnsi="Times New Roman" w:cs="Times New Roman"/>
          <w:sz w:val="28"/>
          <w:szCs w:val="28"/>
          <w:lang w:val="kk-KZ"/>
        </w:rPr>
        <w:t xml:space="preserve"> Қазақстан Республикасындағы ішкі туризмінің дамуына тоқталыңыз</w:t>
      </w:r>
    </w:p>
    <w:p w:rsidR="00206F3F" w:rsidRDefault="00206F3F" w:rsidP="00206F3F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азақстандағы туризмнің орны мен маңызы</w:t>
      </w:r>
    </w:p>
    <w:p w:rsidR="0070159C" w:rsidRPr="00206F3F" w:rsidRDefault="0070159C" w:rsidP="00206F3F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206F3F">
        <w:rPr>
          <w:rFonts w:ascii="Times New Roman" w:hAnsi="Times New Roman" w:cs="Times New Roman"/>
          <w:sz w:val="28"/>
          <w:szCs w:val="28"/>
          <w:lang w:val="kk-KZ"/>
        </w:rPr>
        <w:t>Музей ісіндегі туризм саласы</w:t>
      </w:r>
      <w:r w:rsidR="0007433D" w:rsidRPr="00206F3F">
        <w:rPr>
          <w:rFonts w:ascii="Times New Roman" w:hAnsi="Times New Roman" w:cs="Times New Roman"/>
          <w:sz w:val="28"/>
          <w:szCs w:val="28"/>
          <w:lang w:val="kk-KZ"/>
        </w:rPr>
        <w:t>н талдаңыз</w:t>
      </w:r>
    </w:p>
    <w:p w:rsidR="006B08BC" w:rsidRPr="006B08BC" w:rsidRDefault="006B08BC" w:rsidP="0070159C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уризмнің түрлеріне талдау жасаңыз</w:t>
      </w:r>
    </w:p>
    <w:p w:rsidR="006B08BC" w:rsidRPr="006B08BC" w:rsidRDefault="006B08BC" w:rsidP="0070159C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уризмді дамыту бағыттарын талдаңыз</w:t>
      </w:r>
    </w:p>
    <w:p w:rsidR="0070159C" w:rsidRPr="006B08BC" w:rsidRDefault="0070159C" w:rsidP="006B08BC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6B08BC">
        <w:rPr>
          <w:rFonts w:ascii="Times New Roman" w:hAnsi="Times New Roman" w:cs="Times New Roman"/>
          <w:sz w:val="28"/>
          <w:szCs w:val="28"/>
          <w:lang w:val="kk-KZ"/>
        </w:rPr>
        <w:t>Экскурсия м</w:t>
      </w:r>
      <w:r w:rsidR="0007433D" w:rsidRPr="006B08BC">
        <w:rPr>
          <w:rFonts w:ascii="Times New Roman" w:hAnsi="Times New Roman" w:cs="Times New Roman"/>
          <w:sz w:val="28"/>
          <w:szCs w:val="28"/>
          <w:lang w:val="kk-KZ"/>
        </w:rPr>
        <w:t>ен туризмнің өзара байланыстарын анықтаңыз</w:t>
      </w:r>
    </w:p>
    <w:p w:rsidR="0070159C" w:rsidRPr="0007433D" w:rsidRDefault="0070159C" w:rsidP="0070159C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7433D">
        <w:rPr>
          <w:rFonts w:ascii="Times New Roman" w:hAnsi="Times New Roman" w:cs="Times New Roman"/>
          <w:sz w:val="28"/>
          <w:szCs w:val="28"/>
          <w:lang w:val="kk-KZ"/>
        </w:rPr>
        <w:t>Экскурсиялық теорияның ерекшелігі,  оны жүргізудегі менеджмент маманы</w:t>
      </w:r>
      <w:r w:rsidR="0007433D">
        <w:rPr>
          <w:rFonts w:ascii="Times New Roman" w:hAnsi="Times New Roman" w:cs="Times New Roman"/>
          <w:sz w:val="28"/>
          <w:szCs w:val="28"/>
          <w:lang w:val="kk-KZ"/>
        </w:rPr>
        <w:t>ның орны</w:t>
      </w:r>
    </w:p>
    <w:p w:rsidR="0007433D" w:rsidRPr="0007433D" w:rsidRDefault="0007433D" w:rsidP="0007433D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7433D">
        <w:rPr>
          <w:rFonts w:ascii="Times New Roman" w:hAnsi="Times New Roman" w:cs="Times New Roman"/>
          <w:sz w:val="28"/>
          <w:szCs w:val="28"/>
          <w:lang w:val="kk-KZ"/>
        </w:rPr>
        <w:t>Экскурсиялық туризм қызметін дамыту барысындағы менеджмент маманына қойылатын  талаптар</w:t>
      </w:r>
    </w:p>
    <w:p w:rsidR="0070159C" w:rsidRPr="0007433D" w:rsidRDefault="0070159C" w:rsidP="0070159C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7433D">
        <w:rPr>
          <w:rFonts w:ascii="Times New Roman" w:hAnsi="Times New Roman" w:cs="Times New Roman"/>
          <w:sz w:val="28"/>
          <w:szCs w:val="28"/>
          <w:lang w:val="kk-KZ"/>
        </w:rPr>
        <w:t xml:space="preserve">Экскурсиялық </w:t>
      </w:r>
      <w:r w:rsidR="0007433D">
        <w:rPr>
          <w:rFonts w:ascii="Times New Roman" w:hAnsi="Times New Roman" w:cs="Times New Roman"/>
          <w:sz w:val="28"/>
          <w:szCs w:val="28"/>
          <w:lang w:val="kk-KZ"/>
        </w:rPr>
        <w:t>туризм және оны дам</w:t>
      </w:r>
      <w:r w:rsidRPr="0007433D">
        <w:rPr>
          <w:rFonts w:ascii="Times New Roman" w:hAnsi="Times New Roman" w:cs="Times New Roman"/>
          <w:sz w:val="28"/>
          <w:szCs w:val="28"/>
          <w:lang w:val="kk-KZ"/>
        </w:rPr>
        <w:t>ыту жолдары</w:t>
      </w:r>
    </w:p>
    <w:p w:rsidR="0070159C" w:rsidRPr="0007433D" w:rsidRDefault="0070159C" w:rsidP="0070159C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7433D">
        <w:rPr>
          <w:rFonts w:ascii="Times New Roman" w:hAnsi="Times New Roman" w:cs="Times New Roman"/>
          <w:sz w:val="28"/>
          <w:szCs w:val="28"/>
          <w:lang w:val="kk-KZ"/>
        </w:rPr>
        <w:t>Туризмді жіктеудің теор</w:t>
      </w:r>
      <w:r w:rsidR="0007433D">
        <w:rPr>
          <w:rFonts w:ascii="Times New Roman" w:hAnsi="Times New Roman" w:cs="Times New Roman"/>
          <w:sz w:val="28"/>
          <w:szCs w:val="28"/>
          <w:lang w:val="kk-KZ"/>
        </w:rPr>
        <w:t>иялық-экономикалық көзқарастары</w:t>
      </w:r>
    </w:p>
    <w:p w:rsidR="006B08BC" w:rsidRPr="0007433D" w:rsidRDefault="006B08BC" w:rsidP="006B08BC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7433D">
        <w:rPr>
          <w:rFonts w:ascii="Times New Roman" w:hAnsi="Times New Roman" w:cs="Times New Roman"/>
          <w:sz w:val="28"/>
          <w:szCs w:val="28"/>
          <w:lang w:val="kk-KZ"/>
        </w:rPr>
        <w:t>Ұлттық экономиканың дамуына экскур</w:t>
      </w:r>
      <w:r>
        <w:rPr>
          <w:rFonts w:ascii="Times New Roman" w:hAnsi="Times New Roman" w:cs="Times New Roman"/>
          <w:sz w:val="28"/>
          <w:szCs w:val="28"/>
          <w:lang w:val="kk-KZ"/>
        </w:rPr>
        <w:t>сиялық туризм қызметін жетілдіру жолдары</w:t>
      </w:r>
    </w:p>
    <w:p w:rsidR="006B08BC" w:rsidRPr="0007433D" w:rsidRDefault="006B08BC" w:rsidP="006B08BC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7433D">
        <w:rPr>
          <w:rFonts w:ascii="Times New Roman" w:hAnsi="Times New Roman" w:cs="Times New Roman"/>
          <w:sz w:val="28"/>
          <w:szCs w:val="28"/>
          <w:lang w:val="kk-KZ"/>
        </w:rPr>
        <w:t>Туризм маркетингі. Туристік маркетингтердің ерекшілігі менеджмент қызметін  жетілдіру жолдары</w:t>
      </w:r>
    </w:p>
    <w:p w:rsidR="0007433D" w:rsidRPr="0007433D" w:rsidRDefault="0007433D" w:rsidP="0007433D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7433D">
        <w:rPr>
          <w:rFonts w:ascii="Times New Roman" w:hAnsi="Times New Roman" w:cs="Times New Roman"/>
          <w:sz w:val="28"/>
          <w:szCs w:val="28"/>
          <w:lang w:val="kk-KZ"/>
        </w:rPr>
        <w:t>Бүкіләлемдік Туристік Ұйым және Қазақстан арасындағы б</w:t>
      </w:r>
      <w:r>
        <w:rPr>
          <w:rFonts w:ascii="Times New Roman" w:hAnsi="Times New Roman" w:cs="Times New Roman"/>
          <w:sz w:val="28"/>
          <w:szCs w:val="28"/>
          <w:lang w:val="kk-KZ"/>
        </w:rPr>
        <w:t>айланыс</w:t>
      </w:r>
    </w:p>
    <w:p w:rsidR="00206F3F" w:rsidRPr="001C5519" w:rsidRDefault="00206F3F" w:rsidP="00206F3F">
      <w:pPr>
        <w:pStyle w:val="a3"/>
        <w:numPr>
          <w:ilvl w:val="0"/>
          <w:numId w:val="8"/>
        </w:numPr>
        <w:spacing w:before="0" w:beforeAutospacing="0" w:after="0" w:afterAutospacing="0"/>
        <w:rPr>
          <w:sz w:val="28"/>
          <w:szCs w:val="28"/>
          <w:lang w:val="kk-KZ"/>
        </w:rPr>
      </w:pPr>
      <w:r w:rsidRPr="001C5519">
        <w:rPr>
          <w:sz w:val="28"/>
          <w:szCs w:val="28"/>
          <w:lang w:val="kk-KZ"/>
        </w:rPr>
        <w:t>Музейдің маркетингтік қызметіндегі туризмнің маңызын сараптаңыз</w:t>
      </w:r>
    </w:p>
    <w:p w:rsidR="00206F3F" w:rsidRDefault="00206F3F" w:rsidP="00206F3F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уризмнің дамуына әсер ететін факторларды талдаңыз</w:t>
      </w:r>
    </w:p>
    <w:p w:rsidR="00206F3F" w:rsidRPr="0007433D" w:rsidRDefault="00206F3F" w:rsidP="00206F3F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уристік саладағы инфрақұрылым түсінігін талдаңыз</w:t>
      </w:r>
    </w:p>
    <w:p w:rsidR="00206F3F" w:rsidRDefault="00206F3F" w:rsidP="0007433D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уристік қызметтегі экскурсияның орнын сипаттаңыз</w:t>
      </w:r>
    </w:p>
    <w:p w:rsidR="0007433D" w:rsidRPr="00206F3F" w:rsidRDefault="0007433D" w:rsidP="0007433D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07433D">
        <w:rPr>
          <w:rFonts w:ascii="Times New Roman" w:hAnsi="Times New Roman" w:cs="Times New Roman"/>
          <w:sz w:val="28"/>
          <w:szCs w:val="28"/>
          <w:lang w:val="kk-KZ"/>
        </w:rPr>
        <w:t>Музейлер мен тарихи орындардағы экскурсиялық туризм және оны жетілдіру жолдары</w:t>
      </w:r>
    </w:p>
    <w:p w:rsidR="0007433D" w:rsidRPr="0007433D" w:rsidRDefault="0007433D" w:rsidP="0007433D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7433D">
        <w:rPr>
          <w:rFonts w:ascii="Times New Roman" w:hAnsi="Times New Roman" w:cs="Times New Roman"/>
          <w:noProof/>
          <w:sz w:val="28"/>
          <w:szCs w:val="28"/>
          <w:lang w:val="kk-KZ"/>
        </w:rPr>
        <w:t>Экскурсиялық туризм қызметі және оны жетілдіру жолдары</w:t>
      </w:r>
    </w:p>
    <w:p w:rsidR="0007433D" w:rsidRPr="0007433D" w:rsidRDefault="0007433D" w:rsidP="0007433D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7433D"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  <w:t xml:space="preserve">Қазақстан экскурсиялық туризм қызметін </w:t>
      </w:r>
      <w:r w:rsidRPr="0007433D">
        <w:rPr>
          <w:rFonts w:ascii="Times New Roman" w:hAnsi="Times New Roman" w:cs="Times New Roman"/>
          <w:sz w:val="28"/>
          <w:szCs w:val="28"/>
          <w:lang w:val="kk-KZ"/>
        </w:rPr>
        <w:t>жүргізудегі менеджмент қызметін  жетілдіру жолдары</w:t>
      </w:r>
    </w:p>
    <w:p w:rsidR="00DF3001" w:rsidRPr="00DF3001" w:rsidRDefault="00DF3001" w:rsidP="00DF300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07433D"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  <w:t>Ұлы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  <w:t xml:space="preserve"> Жібек жолының Қ</w:t>
      </w:r>
      <w:r w:rsidRPr="0007433D"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  <w:t>азақстандық бөлігіндегі экскурсиялық туризм қызметінің дамуы</w:t>
      </w:r>
    </w:p>
    <w:p w:rsidR="00DF3001" w:rsidRPr="0070159C" w:rsidRDefault="00DF3001" w:rsidP="00DF3001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0159C">
        <w:rPr>
          <w:rFonts w:ascii="Times New Roman" w:hAnsi="Times New Roman" w:cs="Times New Roman"/>
          <w:sz w:val="28"/>
          <w:szCs w:val="28"/>
          <w:lang w:val="kk-KZ"/>
        </w:rPr>
        <w:t>Тарихи орындарда өткізілетін  экскурсиясының туристік қызметіне түсінік беріңіз</w:t>
      </w:r>
    </w:p>
    <w:p w:rsidR="0070159C" w:rsidRPr="00DF3001" w:rsidRDefault="0007433D" w:rsidP="0007433D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07433D">
        <w:rPr>
          <w:rFonts w:ascii="Times New Roman" w:hAnsi="Times New Roman" w:cs="Times New Roman"/>
          <w:sz w:val="28"/>
          <w:szCs w:val="28"/>
          <w:lang w:val="kk-KZ"/>
        </w:rPr>
        <w:t>Тарихи нысандарда экскурсиялық туризм қызметіндегі менеджмент қызметін ұйымдастыру</w:t>
      </w:r>
    </w:p>
    <w:p w:rsidR="006B08BC" w:rsidRPr="006B08BC" w:rsidRDefault="006B08BC" w:rsidP="006B08BC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Туризм нысандары тарихи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kk-KZ"/>
        </w:rPr>
        <w:t>мәдени ескерткіштерді талдаңыз</w:t>
      </w:r>
    </w:p>
    <w:p w:rsidR="00DF3001" w:rsidRPr="00DF3001" w:rsidRDefault="00DF3001" w:rsidP="00DF3001">
      <w:pPr>
        <w:pStyle w:val="a3"/>
        <w:numPr>
          <w:ilvl w:val="0"/>
          <w:numId w:val="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lang w:val="kk-KZ"/>
        </w:rPr>
        <w:t>Батыс Қазақстан өңірі бойынша туризм нысандары</w:t>
      </w:r>
    </w:p>
    <w:p w:rsidR="00DF3001" w:rsidRPr="00DF3001" w:rsidRDefault="00DF3001" w:rsidP="00DF3001">
      <w:pPr>
        <w:pStyle w:val="a3"/>
        <w:numPr>
          <w:ilvl w:val="0"/>
          <w:numId w:val="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lang w:val="kk-KZ"/>
        </w:rPr>
        <w:t>Оңтүстік</w:t>
      </w:r>
      <w:r>
        <w:rPr>
          <w:sz w:val="28"/>
          <w:szCs w:val="28"/>
          <w:lang w:val="kk-KZ"/>
        </w:rPr>
        <w:t xml:space="preserve"> Қазақстан өңірі бойынша туризм нысандары</w:t>
      </w:r>
    </w:p>
    <w:p w:rsidR="00DF3001" w:rsidRPr="00DF3001" w:rsidRDefault="00DF3001" w:rsidP="00DF3001">
      <w:pPr>
        <w:pStyle w:val="a3"/>
        <w:numPr>
          <w:ilvl w:val="0"/>
          <w:numId w:val="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Шығыс </w:t>
      </w:r>
      <w:r>
        <w:rPr>
          <w:sz w:val="28"/>
          <w:szCs w:val="28"/>
          <w:lang w:val="kk-KZ"/>
        </w:rPr>
        <w:t>Қазақстан өңірі бойынша туризм нысандары</w:t>
      </w:r>
    </w:p>
    <w:p w:rsidR="00DF3001" w:rsidRPr="00DF3001" w:rsidRDefault="00DF3001" w:rsidP="00DF3001">
      <w:pPr>
        <w:pStyle w:val="a3"/>
        <w:numPr>
          <w:ilvl w:val="0"/>
          <w:numId w:val="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Орталық </w:t>
      </w:r>
      <w:r>
        <w:rPr>
          <w:sz w:val="28"/>
          <w:szCs w:val="28"/>
          <w:lang w:val="kk-KZ"/>
        </w:rPr>
        <w:t xml:space="preserve"> Қазақстан өңірі бойынша туризм нысандары</w:t>
      </w:r>
    </w:p>
    <w:p w:rsidR="00DF3001" w:rsidRPr="00DF3001" w:rsidRDefault="00DF3001" w:rsidP="00DF3001">
      <w:pPr>
        <w:pStyle w:val="a3"/>
        <w:numPr>
          <w:ilvl w:val="0"/>
          <w:numId w:val="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Солтүстік </w:t>
      </w:r>
      <w:r>
        <w:rPr>
          <w:sz w:val="28"/>
          <w:szCs w:val="28"/>
          <w:lang w:val="kk-KZ"/>
        </w:rPr>
        <w:t xml:space="preserve"> Қазақстан өңірі бойынша туризм нысандары</w:t>
      </w:r>
    </w:p>
    <w:p w:rsidR="00DF3001" w:rsidRPr="00DF3001" w:rsidRDefault="00DF3001" w:rsidP="00DF3001">
      <w:pPr>
        <w:pStyle w:val="a3"/>
        <w:numPr>
          <w:ilvl w:val="0"/>
          <w:numId w:val="8"/>
        </w:numPr>
        <w:spacing w:before="0" w:beforeAutospacing="0" w:after="0" w:afterAutospacing="0"/>
        <w:rPr>
          <w:sz w:val="28"/>
          <w:szCs w:val="28"/>
        </w:rPr>
      </w:pPr>
      <w:r w:rsidRPr="00DF3001">
        <w:rPr>
          <w:sz w:val="28"/>
          <w:szCs w:val="28"/>
          <w:lang w:val="kk-KZ"/>
        </w:rPr>
        <w:t>Тарихи</w:t>
      </w:r>
      <w:r w:rsidRPr="00DF3001">
        <w:rPr>
          <w:sz w:val="28"/>
          <w:szCs w:val="28"/>
        </w:rPr>
        <w:t>-</w:t>
      </w:r>
      <w:r w:rsidRPr="00DF3001">
        <w:rPr>
          <w:sz w:val="28"/>
          <w:szCs w:val="28"/>
          <w:lang w:val="kk-KZ"/>
        </w:rPr>
        <w:t>мәдени, табиғи нысандарға экскурсия</w:t>
      </w:r>
    </w:p>
    <w:p w:rsidR="00DF3001" w:rsidRPr="001C5519" w:rsidRDefault="00DF3001" w:rsidP="00DF3001">
      <w:pPr>
        <w:pStyle w:val="a3"/>
        <w:numPr>
          <w:ilvl w:val="0"/>
          <w:numId w:val="8"/>
        </w:numPr>
        <w:spacing w:before="0" w:beforeAutospacing="0" w:after="0" w:afterAutospacing="0"/>
        <w:rPr>
          <w:sz w:val="28"/>
          <w:szCs w:val="28"/>
        </w:rPr>
      </w:pPr>
      <w:r w:rsidRPr="001C5519">
        <w:rPr>
          <w:sz w:val="28"/>
          <w:szCs w:val="28"/>
          <w:lang w:val="kk-KZ"/>
        </w:rPr>
        <w:t>Қорықтарға экскурсия ұйымдастыру ерекшелігі</w:t>
      </w:r>
    </w:p>
    <w:p w:rsidR="00DF3001" w:rsidRPr="0007433D" w:rsidRDefault="00DF3001" w:rsidP="00DF300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7433D">
        <w:rPr>
          <w:rFonts w:ascii="Times New Roman" w:hAnsi="Times New Roman" w:cs="Times New Roman"/>
          <w:sz w:val="28"/>
          <w:szCs w:val="28"/>
          <w:lang w:val="kk-KZ"/>
        </w:rPr>
        <w:t>Экскурсиялық әдістемені жетілдіру жолдары мен оның негізі</w:t>
      </w:r>
    </w:p>
    <w:p w:rsidR="006B08BC" w:rsidRPr="00DF3001" w:rsidRDefault="006B08BC" w:rsidP="00DF300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DF3001">
        <w:rPr>
          <w:rFonts w:ascii="Times New Roman" w:hAnsi="Times New Roman" w:cs="Times New Roman"/>
          <w:sz w:val="28"/>
          <w:szCs w:val="28"/>
          <w:lang w:val="kk-KZ"/>
        </w:rPr>
        <w:t>Экскурсия  жүргізудің әдіс</w:t>
      </w:r>
      <w:r w:rsidRPr="00DF3001">
        <w:rPr>
          <w:rFonts w:ascii="Times New Roman" w:hAnsi="Times New Roman" w:cs="Times New Roman"/>
          <w:sz w:val="28"/>
          <w:szCs w:val="28"/>
        </w:rPr>
        <w:t>-</w:t>
      </w:r>
      <w:r w:rsidRPr="00DF3001">
        <w:rPr>
          <w:rFonts w:ascii="Times New Roman" w:hAnsi="Times New Roman" w:cs="Times New Roman"/>
          <w:sz w:val="28"/>
          <w:szCs w:val="28"/>
          <w:lang w:val="kk-KZ"/>
        </w:rPr>
        <w:t xml:space="preserve">тәсілдерін талдаңыз </w:t>
      </w:r>
    </w:p>
    <w:p w:rsidR="0007433D" w:rsidRPr="00DF3001" w:rsidRDefault="0007433D" w:rsidP="00DF300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DF3001">
        <w:rPr>
          <w:rFonts w:ascii="Times New Roman" w:hAnsi="Times New Roman" w:cs="Times New Roman"/>
          <w:sz w:val="28"/>
          <w:szCs w:val="28"/>
          <w:lang w:val="kk-KZ"/>
        </w:rPr>
        <w:t>Музейде э</w:t>
      </w:r>
      <w:r w:rsidRPr="00DF3001">
        <w:rPr>
          <w:rFonts w:ascii="Times New Roman" w:hAnsi="Times New Roman" w:cs="Times New Roman"/>
          <w:bCs/>
          <w:noProof/>
          <w:spacing w:val="7"/>
          <w:sz w:val="28"/>
          <w:szCs w:val="28"/>
          <w:lang w:val="kk-KZ"/>
        </w:rPr>
        <w:t>кскурсияны ұйымдастыру мен туризмнің дамуына қойылатын талаптар</w:t>
      </w:r>
    </w:p>
    <w:p w:rsidR="0007433D" w:rsidRPr="0007433D" w:rsidRDefault="0007433D" w:rsidP="0007433D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7433D">
        <w:rPr>
          <w:rFonts w:ascii="Times New Roman" w:hAnsi="Times New Roman" w:cs="Times New Roman"/>
          <w:sz w:val="28"/>
          <w:szCs w:val="28"/>
          <w:lang w:val="kk-KZ"/>
        </w:rPr>
        <w:t>Экскурсиялық туризм  дамыған музейлердегі менеджмент қызметі</w:t>
      </w:r>
    </w:p>
    <w:p w:rsidR="0007433D" w:rsidRPr="0007433D" w:rsidRDefault="0007433D" w:rsidP="0007433D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7433D">
        <w:rPr>
          <w:rFonts w:ascii="Times New Roman" w:hAnsi="Times New Roman" w:cs="Times New Roman"/>
          <w:sz w:val="28"/>
          <w:szCs w:val="28"/>
          <w:lang w:val="kk-KZ"/>
        </w:rPr>
        <w:t>ЮНЕСКО тізіміне енген музейлердегі экскурсиялық</w:t>
      </w:r>
      <w:r w:rsidRPr="0007433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07433D">
        <w:rPr>
          <w:rFonts w:ascii="Times New Roman" w:hAnsi="Times New Roman" w:cs="Times New Roman"/>
          <w:sz w:val="28"/>
          <w:szCs w:val="28"/>
          <w:lang w:val="kk-KZ"/>
        </w:rPr>
        <w:t>туризм  қызметінің  ерекшелігі</w:t>
      </w:r>
    </w:p>
    <w:p w:rsidR="0007433D" w:rsidRPr="0007433D" w:rsidRDefault="0007433D" w:rsidP="0007433D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7433D">
        <w:rPr>
          <w:rFonts w:ascii="Times New Roman" w:hAnsi="Times New Roman" w:cs="Times New Roman"/>
          <w:sz w:val="28"/>
          <w:szCs w:val="28"/>
          <w:lang w:val="kk-KZ"/>
        </w:rPr>
        <w:t>Қазақстандағы  облыстық және аудандық музейлердегі экскурсиялық істі саралау</w:t>
      </w:r>
    </w:p>
    <w:p w:rsidR="006B08BC" w:rsidRPr="00C73B7D" w:rsidRDefault="006B08BC" w:rsidP="006B08BC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C73B7D">
        <w:rPr>
          <w:rFonts w:ascii="Times New Roman" w:hAnsi="Times New Roman" w:cs="Times New Roman"/>
          <w:bCs/>
          <w:sz w:val="28"/>
          <w:szCs w:val="28"/>
          <w:lang w:val="kk-KZ"/>
        </w:rPr>
        <w:t>Ұлттық экономиканың тиімді дамуына экскурсиялық туризм қызметінің тигізетін әсері</w:t>
      </w:r>
    </w:p>
    <w:p w:rsidR="006B08BC" w:rsidRPr="00C73B7D" w:rsidRDefault="006B08BC" w:rsidP="006B08BC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C73B7D">
        <w:rPr>
          <w:rFonts w:ascii="Times New Roman" w:hAnsi="Times New Roman" w:cs="Times New Roman"/>
          <w:sz w:val="28"/>
          <w:szCs w:val="28"/>
          <w:lang w:val="kk-KZ"/>
        </w:rPr>
        <w:t>Экскурсиялық туризмді дамытудағы экономикалық және маркетингтік аспектілер</w:t>
      </w:r>
    </w:p>
    <w:p w:rsidR="006B08BC" w:rsidRPr="00C73B7D" w:rsidRDefault="006B08BC" w:rsidP="006B08BC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C73B7D"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  <w:t>Қазақстан Республикасындағы туризм индустриясының дамуының негізгі концепциялары</w:t>
      </w:r>
    </w:p>
    <w:p w:rsidR="006B08BC" w:rsidRPr="00C73B7D" w:rsidRDefault="006B08BC" w:rsidP="006B08BC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C73B7D">
        <w:rPr>
          <w:rFonts w:ascii="Times New Roman" w:hAnsi="Times New Roman" w:cs="Times New Roman"/>
          <w:sz w:val="28"/>
          <w:szCs w:val="28"/>
          <w:lang w:val="kk-KZ"/>
        </w:rPr>
        <w:t>Экскурсиялық туризмді дамытудың теориялық негіздері</w:t>
      </w:r>
    </w:p>
    <w:p w:rsidR="006B08BC" w:rsidRPr="00C73B7D" w:rsidRDefault="006B08BC" w:rsidP="006B08BC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C73B7D">
        <w:rPr>
          <w:rFonts w:ascii="Times New Roman" w:hAnsi="Times New Roman" w:cs="Times New Roman"/>
          <w:sz w:val="28"/>
          <w:szCs w:val="28"/>
          <w:lang w:val="kk-KZ"/>
        </w:rPr>
        <w:t>Экскурсиялық істі жоспарлаудың теориялық алғы шарттары және т</w:t>
      </w:r>
      <w:r w:rsidRPr="00C73B7D">
        <w:rPr>
          <w:rFonts w:ascii="Times New Roman" w:hAnsi="Times New Roman" w:cs="Times New Roman"/>
          <w:bCs/>
          <w:sz w:val="28"/>
          <w:szCs w:val="28"/>
          <w:lang w:val="kk-KZ"/>
        </w:rPr>
        <w:t>уристік нысандар</w:t>
      </w:r>
    </w:p>
    <w:p w:rsidR="006B08BC" w:rsidRPr="00C73B7D" w:rsidRDefault="006B08BC" w:rsidP="006B08BC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C73B7D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Экскурсиялық туризм қызметі және </w:t>
      </w:r>
      <w:r w:rsidRPr="00C73B7D">
        <w:rPr>
          <w:rFonts w:ascii="Times New Roman" w:hAnsi="Times New Roman" w:cs="Times New Roman"/>
          <w:sz w:val="28"/>
          <w:szCs w:val="28"/>
          <w:lang w:val="kk-KZ"/>
        </w:rPr>
        <w:t>Қазақстанның шетелдерге насихатталуы</w:t>
      </w:r>
    </w:p>
    <w:p w:rsidR="006B08BC" w:rsidRPr="00C73B7D" w:rsidRDefault="006B08BC" w:rsidP="006B08BC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C73B7D">
        <w:rPr>
          <w:rFonts w:ascii="Times New Roman" w:hAnsi="Times New Roman" w:cs="Times New Roman"/>
          <w:sz w:val="28"/>
          <w:szCs w:val="28"/>
          <w:lang w:val="kk-KZ"/>
        </w:rPr>
        <w:t>Экскурсиялық туризм қызметінің  атқаратын функциялары</w:t>
      </w:r>
    </w:p>
    <w:p w:rsidR="00DF3001" w:rsidRDefault="00DF3001" w:rsidP="00DF300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07433D">
        <w:rPr>
          <w:rFonts w:ascii="Times New Roman" w:hAnsi="Times New Roman" w:cs="Times New Roman"/>
          <w:sz w:val="28"/>
          <w:szCs w:val="28"/>
          <w:lang w:val="kk-KZ"/>
        </w:rPr>
        <w:t>Шет мемлекеттердегі экскурсиялық туризм қызметі саласының даму барысы</w:t>
      </w:r>
    </w:p>
    <w:p w:rsidR="00206F3F" w:rsidRPr="00D673AC" w:rsidRDefault="00973CC2" w:rsidP="00DF300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D673AC">
        <w:rPr>
          <w:rFonts w:ascii="Times New Roman" w:hAnsi="Times New Roman" w:cs="Times New Roman"/>
          <w:sz w:val="28"/>
          <w:szCs w:val="28"/>
          <w:lang w:val="kk-KZ"/>
        </w:rPr>
        <w:t>Экскурсияның негізгі қызметіне талдау жасаңыз</w:t>
      </w:r>
    </w:p>
    <w:p w:rsidR="00973CC2" w:rsidRPr="00D673AC" w:rsidRDefault="00FE2F93" w:rsidP="00DF300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D673AC">
        <w:rPr>
          <w:rFonts w:ascii="Times New Roman" w:hAnsi="Times New Roman" w:cs="Times New Roman"/>
          <w:sz w:val="28"/>
          <w:szCs w:val="28"/>
          <w:lang w:val="kk-KZ"/>
        </w:rPr>
        <w:t>Музей экскурсиясын ұйымдастыру ерекшелігі</w:t>
      </w:r>
    </w:p>
    <w:p w:rsidR="00FE2F93" w:rsidRPr="00D673AC" w:rsidRDefault="00FE2F93" w:rsidP="00FE2F93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D673AC">
        <w:rPr>
          <w:rFonts w:ascii="Times New Roman" w:hAnsi="Times New Roman" w:cs="Times New Roman"/>
          <w:sz w:val="28"/>
          <w:szCs w:val="28"/>
          <w:lang w:val="kk-KZ"/>
        </w:rPr>
        <w:t>Музей экскурсиясын  ұйымдастыруда заманауи технологияларды пайдалану</w:t>
      </w:r>
    </w:p>
    <w:p w:rsidR="00FE2F93" w:rsidRPr="00D673AC" w:rsidRDefault="00E3355F" w:rsidP="00FE2F93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D673AC">
        <w:rPr>
          <w:rFonts w:ascii="Times New Roman" w:hAnsi="Times New Roman" w:cs="Times New Roman"/>
          <w:sz w:val="28"/>
          <w:szCs w:val="28"/>
          <w:lang w:val="kk-KZ"/>
        </w:rPr>
        <w:t>Экскурсиялық іс ғылым ретінде</w:t>
      </w:r>
      <w:r w:rsidR="00D673AC" w:rsidRPr="00D673AC">
        <w:rPr>
          <w:rFonts w:ascii="Times New Roman" w:hAnsi="Times New Roman" w:cs="Times New Roman"/>
          <w:sz w:val="28"/>
          <w:szCs w:val="28"/>
          <w:lang w:val="kk-KZ"/>
        </w:rPr>
        <w:t xml:space="preserve"> талдаңыз</w:t>
      </w:r>
    </w:p>
    <w:p w:rsidR="00D673AC" w:rsidRPr="00D673AC" w:rsidRDefault="00D673AC" w:rsidP="00D673AC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D673AC">
        <w:rPr>
          <w:rFonts w:ascii="Times New Roman" w:hAnsi="Times New Roman" w:cs="Times New Roman"/>
          <w:color w:val="000000"/>
          <w:sz w:val="28"/>
          <w:szCs w:val="28"/>
          <w:lang w:val="kk-KZ"/>
        </w:rPr>
        <w:t>Экскурсияның дамуындағы мақсаты мен мінд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еттерін жіктеңіз</w:t>
      </w:r>
      <w:bookmarkStart w:id="0" w:name="_GoBack"/>
      <w:bookmarkEnd w:id="0"/>
    </w:p>
    <w:p w:rsidR="00D673AC" w:rsidRPr="00D673AC" w:rsidRDefault="00D673AC" w:rsidP="00D673AC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D673A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Экскурсияның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оқу жүйесіндегі орнын бағалаңыз</w:t>
      </w:r>
    </w:p>
    <w:p w:rsidR="00D673AC" w:rsidRPr="00D673AC" w:rsidRDefault="00D673AC" w:rsidP="00FE2F93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D673AC">
        <w:rPr>
          <w:rFonts w:ascii="Times New Roman" w:hAnsi="Times New Roman" w:cs="Times New Roman"/>
          <w:sz w:val="28"/>
          <w:szCs w:val="28"/>
          <w:lang w:val="kk-KZ"/>
        </w:rPr>
        <w:t>Экскурсиялық таным әдісі</w:t>
      </w:r>
      <w:r w:rsidRPr="00D673AC">
        <w:rPr>
          <w:rFonts w:ascii="Times New Roman" w:hAnsi="Times New Roman" w:cs="Times New Roman"/>
          <w:sz w:val="28"/>
          <w:szCs w:val="28"/>
          <w:lang w:val="kk-KZ"/>
        </w:rPr>
        <w:t>н саралаңыз</w:t>
      </w:r>
    </w:p>
    <w:p w:rsidR="00D673AC" w:rsidRPr="00D673AC" w:rsidRDefault="00D673AC" w:rsidP="00FE2F93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D673AC">
        <w:rPr>
          <w:rFonts w:ascii="Times New Roman" w:hAnsi="Times New Roman" w:cs="Times New Roman"/>
          <w:sz w:val="28"/>
          <w:szCs w:val="28"/>
          <w:lang w:val="kk-KZ"/>
        </w:rPr>
        <w:t>Экскурсия мен педагоги</w:t>
      </w:r>
      <w:r w:rsidRPr="00D673AC">
        <w:rPr>
          <w:rFonts w:ascii="Times New Roman" w:hAnsi="Times New Roman" w:cs="Times New Roman"/>
          <w:sz w:val="28"/>
          <w:szCs w:val="28"/>
          <w:lang w:val="kk-KZ"/>
        </w:rPr>
        <w:t>каның өзара байланыстарын талдаңыз</w:t>
      </w:r>
    </w:p>
    <w:p w:rsidR="00D673AC" w:rsidRPr="00D673AC" w:rsidRDefault="00D673AC" w:rsidP="00FE2F93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D673AC">
        <w:rPr>
          <w:rFonts w:ascii="Times New Roman" w:hAnsi="Times New Roman" w:cs="Times New Roman"/>
          <w:color w:val="000000"/>
          <w:sz w:val="28"/>
          <w:szCs w:val="28"/>
          <w:lang w:val="kk-KZ"/>
        </w:rPr>
        <w:t>Экскурсиядағы п</w:t>
      </w:r>
      <w:r w:rsidRPr="00D673AC">
        <w:rPr>
          <w:rFonts w:ascii="Times New Roman" w:hAnsi="Times New Roman" w:cs="Times New Roman"/>
          <w:color w:val="000000"/>
          <w:sz w:val="28"/>
          <w:szCs w:val="28"/>
          <w:lang w:val="kk-KZ"/>
        </w:rPr>
        <w:t>сихологиялық элементтерді анықтаңыз</w:t>
      </w:r>
    </w:p>
    <w:p w:rsidR="00D673AC" w:rsidRPr="00D673AC" w:rsidRDefault="00D673AC" w:rsidP="00D673AC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D673AC">
        <w:rPr>
          <w:rFonts w:ascii="Times New Roman" w:hAnsi="Times New Roman" w:cs="Times New Roman"/>
          <w:color w:val="000000"/>
          <w:sz w:val="28"/>
          <w:szCs w:val="28"/>
          <w:lang w:val="kk-KZ"/>
        </w:rPr>
        <w:t>Экскурсиядағы инд</w:t>
      </w:r>
      <w:r w:rsidRPr="00D673A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укциялық таным әдісін </w:t>
      </w:r>
      <w:r w:rsidRPr="00D673AC">
        <w:rPr>
          <w:rFonts w:ascii="Times New Roman" w:hAnsi="Times New Roman" w:cs="Times New Roman"/>
          <w:sz w:val="28"/>
          <w:szCs w:val="28"/>
          <w:lang w:val="kk-KZ"/>
        </w:rPr>
        <w:t>талдаңыз</w:t>
      </w:r>
    </w:p>
    <w:p w:rsidR="002228A5" w:rsidRPr="00D673AC" w:rsidRDefault="00D673AC" w:rsidP="00D673AC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D673A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Экскурсиядағы дедукциялық таным әдісін </w:t>
      </w:r>
      <w:r w:rsidRPr="00D673AC">
        <w:rPr>
          <w:rFonts w:ascii="Times New Roman" w:hAnsi="Times New Roman" w:cs="Times New Roman"/>
          <w:sz w:val="28"/>
          <w:szCs w:val="28"/>
          <w:lang w:val="kk-KZ"/>
        </w:rPr>
        <w:t>талдаңыз</w:t>
      </w:r>
    </w:p>
    <w:p w:rsidR="001E7FFD" w:rsidRPr="00D673AC" w:rsidRDefault="001E7FFD" w:rsidP="001E7FFD">
      <w:pPr>
        <w:rPr>
          <w:rFonts w:ascii="Times New Roman" w:eastAsia="Times New Roman" w:hAnsi="Times New Roman" w:cs="Times New Roman"/>
          <w:vanish/>
          <w:sz w:val="28"/>
          <w:szCs w:val="28"/>
          <w:lang w:val="kk-KZ" w:eastAsia="ru-RU"/>
        </w:rPr>
      </w:pPr>
    </w:p>
    <w:tbl>
      <w:tblPr>
        <w:tblW w:w="150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"/>
        <w:gridCol w:w="14850"/>
        <w:gridCol w:w="75"/>
      </w:tblGrid>
      <w:tr w:rsidR="001E7FFD" w:rsidRPr="00D673AC" w:rsidTr="00077387">
        <w:trPr>
          <w:tblCellSpacing w:w="0" w:type="dxa"/>
        </w:trPr>
        <w:tc>
          <w:tcPr>
            <w:tcW w:w="75" w:type="dxa"/>
            <w:vAlign w:val="center"/>
            <w:hideMark/>
          </w:tcPr>
          <w:p w:rsidR="001E7FFD" w:rsidRPr="00D673AC" w:rsidRDefault="001E7FFD" w:rsidP="0007738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0" w:type="auto"/>
            <w:shd w:val="clear" w:color="auto" w:fill="F2A31B"/>
            <w:vAlign w:val="center"/>
            <w:hideMark/>
          </w:tcPr>
          <w:p w:rsidR="001E7FFD" w:rsidRPr="00D673AC" w:rsidRDefault="001E7FFD" w:rsidP="0007738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75" w:type="dxa"/>
            <w:vAlign w:val="center"/>
            <w:hideMark/>
          </w:tcPr>
          <w:p w:rsidR="001E7FFD" w:rsidRPr="00D673AC" w:rsidRDefault="001E7FFD" w:rsidP="0007738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</w:tbl>
    <w:p w:rsidR="001E7FFD" w:rsidRPr="00D673AC" w:rsidRDefault="001E7FFD" w:rsidP="001E7FFD">
      <w:pPr>
        <w:rPr>
          <w:rFonts w:ascii="Times New Roman" w:eastAsia="Times New Roman" w:hAnsi="Times New Roman" w:cs="Times New Roman"/>
          <w:vanish/>
          <w:sz w:val="28"/>
          <w:szCs w:val="28"/>
          <w:lang w:val="kk-KZ" w:eastAsia="ru-RU"/>
        </w:rPr>
      </w:pPr>
    </w:p>
    <w:tbl>
      <w:tblPr>
        <w:tblW w:w="150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"/>
        <w:gridCol w:w="14550"/>
        <w:gridCol w:w="225"/>
      </w:tblGrid>
      <w:tr w:rsidR="001E7FFD" w:rsidRPr="00D673AC" w:rsidTr="00077387">
        <w:trPr>
          <w:tblCellSpacing w:w="0" w:type="dxa"/>
        </w:trPr>
        <w:tc>
          <w:tcPr>
            <w:tcW w:w="225" w:type="dxa"/>
            <w:vAlign w:val="center"/>
            <w:hideMark/>
          </w:tcPr>
          <w:p w:rsidR="001E7FFD" w:rsidRPr="00D673AC" w:rsidRDefault="001E7FFD" w:rsidP="0007738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0" w:type="auto"/>
            <w:hideMark/>
          </w:tcPr>
          <w:tbl>
            <w:tblPr>
              <w:tblW w:w="1455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"/>
              <w:gridCol w:w="14490"/>
              <w:gridCol w:w="30"/>
            </w:tblGrid>
            <w:tr w:rsidR="001E7FFD" w:rsidRPr="00D673AC" w:rsidTr="00077387">
              <w:trPr>
                <w:trHeight w:val="220"/>
                <w:tblCellSpacing w:w="0" w:type="dxa"/>
              </w:trPr>
              <w:tc>
                <w:tcPr>
                  <w:tcW w:w="30" w:type="dxa"/>
                  <w:vAlign w:val="center"/>
                  <w:hideMark/>
                </w:tcPr>
                <w:p w:rsidR="001E7FFD" w:rsidRPr="00D673AC" w:rsidRDefault="001E7FFD" w:rsidP="00077387">
                  <w:pPr>
                    <w:spacing w:before="15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3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E7FFD" w:rsidRPr="00D673AC" w:rsidRDefault="001E7FFD" w:rsidP="001C5519">
                  <w:pPr>
                    <w:spacing w:before="150" w:line="210" w:lineRule="atLeast"/>
                    <w:ind w:left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</w:pPr>
                </w:p>
              </w:tc>
              <w:tc>
                <w:tcPr>
                  <w:tcW w:w="30" w:type="dxa"/>
                  <w:vAlign w:val="center"/>
                  <w:hideMark/>
                </w:tcPr>
                <w:p w:rsidR="001E7FFD" w:rsidRPr="00D673AC" w:rsidRDefault="001E7FFD" w:rsidP="00077387">
                  <w:pPr>
                    <w:spacing w:before="15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</w:pPr>
                </w:p>
              </w:tc>
            </w:tr>
          </w:tbl>
          <w:p w:rsidR="001E7FFD" w:rsidRPr="00D673AC" w:rsidRDefault="001E7FFD" w:rsidP="0007738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25" w:type="dxa"/>
            <w:vAlign w:val="center"/>
            <w:hideMark/>
          </w:tcPr>
          <w:p w:rsidR="001E7FFD" w:rsidRPr="00D673AC" w:rsidRDefault="001E7FFD" w:rsidP="0007738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</w:tbl>
    <w:p w:rsidR="001E7FFD" w:rsidRPr="001C5519" w:rsidRDefault="001E7FFD" w:rsidP="001C5519">
      <w:pPr>
        <w:ind w:left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C5519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ӘДЕБИЕТТЕР ТІЗІМІ</w:t>
      </w:r>
    </w:p>
    <w:p w:rsidR="001E7FFD" w:rsidRDefault="001E7FFD" w:rsidP="001E7FFD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73B7D" w:rsidRPr="005C0727" w:rsidRDefault="00C73B7D" w:rsidP="00C73B7D">
      <w:pPr>
        <w:pStyle w:val="a7"/>
        <w:numPr>
          <w:ilvl w:val="0"/>
          <w:numId w:val="11"/>
        </w:numPr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5C07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Мескон М.Х., Альберт М. Хедоури. Основы менеджмента. М., 1993.</w:t>
      </w:r>
    </w:p>
    <w:p w:rsidR="00C73B7D" w:rsidRPr="00A730F4" w:rsidRDefault="00C73B7D" w:rsidP="00C73B7D">
      <w:pPr>
        <w:pStyle w:val="a7"/>
        <w:numPr>
          <w:ilvl w:val="0"/>
          <w:numId w:val="11"/>
        </w:numPr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A730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авина Н.В., Горбылева З.М. Экскурсоведение: Учебное пособие. </w:t>
      </w:r>
      <w:r w:rsidRPr="00A730F4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A730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и</w:t>
      </w:r>
      <w:r w:rsidRPr="00A730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ск</w:t>
      </w:r>
      <w:r w:rsidRPr="00A730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004.</w:t>
      </w:r>
    </w:p>
    <w:p w:rsidR="00C73B7D" w:rsidRPr="00C73B7D" w:rsidRDefault="00C73B7D" w:rsidP="00C73B7D">
      <w:pPr>
        <w:pStyle w:val="a6"/>
        <w:widowControl w:val="0"/>
        <w:numPr>
          <w:ilvl w:val="0"/>
          <w:numId w:val="11"/>
        </w:numPr>
        <w:tabs>
          <w:tab w:val="left" w:pos="900"/>
        </w:tabs>
        <w:autoSpaceDE w:val="0"/>
        <w:autoSpaceDN w:val="0"/>
        <w:adjustRightInd w:val="0"/>
        <w:rPr>
          <w:rFonts w:ascii="Kz Web Times" w:hAnsi="Kz Web Times"/>
          <w:sz w:val="28"/>
          <w:szCs w:val="28"/>
        </w:rPr>
      </w:pPr>
      <w:r w:rsidRPr="00C73B7D">
        <w:rPr>
          <w:rFonts w:ascii="Kz Web Times" w:hAnsi="Kz Web Times"/>
          <w:sz w:val="28"/>
          <w:szCs w:val="28"/>
        </w:rPr>
        <w:t>Азар</w:t>
      </w:r>
      <w:r w:rsidRPr="00C73B7D">
        <w:rPr>
          <w:rFonts w:ascii="Kz Web Times" w:hAnsi="Kz Web Times"/>
          <w:sz w:val="28"/>
          <w:szCs w:val="28"/>
          <w:lang w:val="kk-KZ"/>
        </w:rPr>
        <w:t xml:space="preserve"> </w:t>
      </w:r>
      <w:r w:rsidRPr="00C73B7D">
        <w:rPr>
          <w:rFonts w:ascii="Kz Web Times" w:hAnsi="Kz Web Times"/>
          <w:sz w:val="28"/>
          <w:szCs w:val="28"/>
        </w:rPr>
        <w:t>В.И.</w:t>
      </w:r>
      <w:r w:rsidRPr="00C73B7D">
        <w:rPr>
          <w:rFonts w:ascii="Kz Web Times" w:hAnsi="Kz Web Times"/>
          <w:sz w:val="28"/>
          <w:szCs w:val="28"/>
          <w:lang w:val="kk-KZ"/>
        </w:rPr>
        <w:t xml:space="preserve"> </w:t>
      </w:r>
      <w:r w:rsidRPr="00C73B7D">
        <w:rPr>
          <w:rFonts w:ascii="Kz Web Times" w:hAnsi="Kz Web Times"/>
          <w:sz w:val="28"/>
          <w:szCs w:val="28"/>
        </w:rPr>
        <w:t>Экономикаи организация международного туризма М</w:t>
      </w:r>
      <w:r w:rsidRPr="00C73B7D">
        <w:rPr>
          <w:rFonts w:ascii="Kz Web Times" w:hAnsi="Kz Web Times"/>
          <w:sz w:val="28"/>
          <w:szCs w:val="28"/>
          <w:lang w:val="kk-KZ"/>
        </w:rPr>
        <w:t>.</w:t>
      </w:r>
      <w:r w:rsidRPr="00C73B7D">
        <w:rPr>
          <w:rFonts w:ascii="Kz Web Times" w:hAnsi="Kz Web Times"/>
          <w:sz w:val="28"/>
          <w:szCs w:val="28"/>
        </w:rPr>
        <w:t>: Экономика</w:t>
      </w:r>
      <w:r w:rsidRPr="00C73B7D">
        <w:rPr>
          <w:rFonts w:ascii="Kz Web Times" w:hAnsi="Kz Web Times"/>
          <w:sz w:val="28"/>
          <w:szCs w:val="28"/>
          <w:lang w:val="kk-KZ"/>
        </w:rPr>
        <w:t>. -1996.</w:t>
      </w:r>
    </w:p>
    <w:p w:rsidR="00C73B7D" w:rsidRDefault="00C73B7D" w:rsidP="00C73B7D">
      <w:pPr>
        <w:pStyle w:val="a7"/>
        <w:numPr>
          <w:ilvl w:val="0"/>
          <w:numId w:val="11"/>
        </w:numPr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5C07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Мескон М.Х., Альберт М. Хедоури. Основы менеджмента. М., 1993.</w:t>
      </w:r>
    </w:p>
    <w:p w:rsidR="00C73B7D" w:rsidRPr="00C73B7D" w:rsidRDefault="00C73B7D" w:rsidP="00C73B7D">
      <w:pPr>
        <w:pStyle w:val="a6"/>
        <w:numPr>
          <w:ilvl w:val="0"/>
          <w:numId w:val="11"/>
        </w:numP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C73B7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Гнедовский М.Б. Современные тенденции развитии музейной  коммуникации в капиталистических странах, теория и практика. М., 1986 </w:t>
      </w:r>
    </w:p>
    <w:p w:rsidR="001C5519" w:rsidRPr="00C73B7D" w:rsidRDefault="001C5519" w:rsidP="00C73B7D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C73B7D">
        <w:rPr>
          <w:rFonts w:ascii="Times New Roman" w:hAnsi="Times New Roman" w:cs="Times New Roman"/>
          <w:sz w:val="28"/>
          <w:szCs w:val="28"/>
        </w:rPr>
        <w:t xml:space="preserve">Музей. Маркетинг. Менеджмент. – М., 2001; </w:t>
      </w:r>
    </w:p>
    <w:p w:rsidR="001C5519" w:rsidRPr="00C73B7D" w:rsidRDefault="001C5519" w:rsidP="00C73B7D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C73B7D">
        <w:rPr>
          <w:rFonts w:ascii="Times New Roman" w:hAnsi="Times New Roman" w:cs="Times New Roman"/>
          <w:sz w:val="28"/>
          <w:szCs w:val="28"/>
        </w:rPr>
        <w:t>Павлова Н.Н. Источники финансирования современных музеев и немного о фандрейзинге //Музей и новые технологии, М., 1999</w:t>
      </w:r>
      <w:r w:rsidRPr="00C73B7D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C5519" w:rsidRPr="00C73B7D" w:rsidRDefault="001C5519" w:rsidP="00C73B7D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C73B7D">
        <w:rPr>
          <w:rFonts w:ascii="Times New Roman" w:hAnsi="Times New Roman" w:cs="Times New Roman"/>
          <w:sz w:val="28"/>
          <w:szCs w:val="28"/>
        </w:rPr>
        <w:t xml:space="preserve">Батра Р., Майерс Дж., Аакер Д. Рекламный менеджмент. М., СПб, К., Вильямс. 1999; </w:t>
      </w:r>
    </w:p>
    <w:p w:rsidR="001C5519" w:rsidRPr="00C73B7D" w:rsidRDefault="001C5519" w:rsidP="00C73B7D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C73B7D">
        <w:rPr>
          <w:rFonts w:ascii="Times New Roman" w:hAnsi="Times New Roman" w:cs="Times New Roman"/>
          <w:sz w:val="28"/>
          <w:szCs w:val="28"/>
        </w:rPr>
        <w:t>Музеи. Маркетинг. Менеджмент: практическое пособие. – сост.В.Ю. Дукельский. – М., 2001.</w:t>
      </w:r>
    </w:p>
    <w:p w:rsidR="001C5519" w:rsidRPr="00C73B7D" w:rsidRDefault="001C5519" w:rsidP="00C73B7D">
      <w:pPr>
        <w:pStyle w:val="a6"/>
        <w:numPr>
          <w:ilvl w:val="0"/>
          <w:numId w:val="11"/>
        </w:numPr>
        <w:rPr>
          <w:sz w:val="28"/>
          <w:szCs w:val="28"/>
        </w:rPr>
      </w:pPr>
      <w:r w:rsidRPr="00C73B7D">
        <w:rPr>
          <w:rFonts w:ascii="Times New Roman" w:hAnsi="Times New Roman" w:cs="Times New Roman"/>
          <w:sz w:val="28"/>
          <w:szCs w:val="28"/>
        </w:rPr>
        <w:t>Юренева Т.Ю. Музееведение. – М., 2006</w:t>
      </w:r>
      <w:r w:rsidRPr="00C73B7D">
        <w:rPr>
          <w:sz w:val="28"/>
          <w:szCs w:val="28"/>
        </w:rPr>
        <w:t>.</w:t>
      </w:r>
    </w:p>
    <w:p w:rsidR="001C5519" w:rsidRPr="00C73B7D" w:rsidRDefault="001C5519" w:rsidP="00C73B7D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C73B7D">
        <w:rPr>
          <w:rFonts w:ascii="Times New Roman" w:hAnsi="Times New Roman" w:cs="Times New Roman"/>
          <w:sz w:val="28"/>
          <w:szCs w:val="28"/>
          <w:lang w:val="kk-KZ"/>
        </w:rPr>
        <w:t>Шулепова Э.А. Основы музееведения. – М., 2005.</w:t>
      </w:r>
    </w:p>
    <w:p w:rsidR="00C73B7D" w:rsidRPr="00C73B7D" w:rsidRDefault="00C73B7D" w:rsidP="00C73B7D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C73B7D">
        <w:rPr>
          <w:rFonts w:ascii="Times New Roman" w:hAnsi="Times New Roman" w:cs="Times New Roman"/>
          <w:sz w:val="28"/>
          <w:szCs w:val="28"/>
          <w:lang w:val="kk-KZ"/>
        </w:rPr>
        <w:t>Гнедовский М.Б. Современные тенденции развитии музейной  коммуникации в капиталистических странах, теория и практика. М., 1986 вып.1</w:t>
      </w:r>
    </w:p>
    <w:p w:rsidR="00C73B7D" w:rsidRPr="00C73B7D" w:rsidRDefault="00C73B7D" w:rsidP="00C73B7D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C73B7D">
        <w:rPr>
          <w:rFonts w:ascii="Times New Roman" w:hAnsi="Times New Roman" w:cs="Times New Roman"/>
          <w:sz w:val="28"/>
          <w:szCs w:val="28"/>
          <w:lang w:val="kk-KZ"/>
        </w:rPr>
        <w:t>Емельянов Б.В. Экскурсоведение. Учебное пособие. –М., 2002.</w:t>
      </w:r>
    </w:p>
    <w:p w:rsidR="00C73B7D" w:rsidRPr="00C73B7D" w:rsidRDefault="00C73B7D" w:rsidP="00C73B7D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C73B7D">
        <w:rPr>
          <w:rFonts w:ascii="Times New Roman" w:hAnsi="Times New Roman" w:cs="Times New Roman"/>
          <w:sz w:val="28"/>
          <w:szCs w:val="28"/>
          <w:lang w:val="kk-KZ"/>
        </w:rPr>
        <w:t>Музеи будущего: информационный менеджмент /сост А.В. Лебедов, М., 2001.</w:t>
      </w:r>
    </w:p>
    <w:p w:rsidR="00C73B7D" w:rsidRPr="00C73B7D" w:rsidRDefault="00C73B7D" w:rsidP="00C73B7D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C73B7D">
        <w:rPr>
          <w:rFonts w:ascii="Times New Roman" w:hAnsi="Times New Roman" w:cs="Times New Roman"/>
          <w:sz w:val="28"/>
          <w:szCs w:val="28"/>
          <w:lang w:val="kk-KZ"/>
        </w:rPr>
        <w:t>Кайназарова А.Е. Музейное дело в Казахстане (1831-1925 гг.): автореф. канд. дисс. истор. наук. – А., 1995. – 25 с.</w:t>
      </w:r>
    </w:p>
    <w:p w:rsidR="00C73B7D" w:rsidRPr="00C73B7D" w:rsidRDefault="00C73B7D" w:rsidP="00C73B7D">
      <w:pPr>
        <w:pStyle w:val="a6"/>
        <w:numPr>
          <w:ilvl w:val="0"/>
          <w:numId w:val="11"/>
        </w:numPr>
        <w:tabs>
          <w:tab w:val="left" w:pos="2085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C73B7D">
        <w:rPr>
          <w:rFonts w:ascii="Times New Roman" w:hAnsi="Times New Roman" w:cs="Times New Roman"/>
          <w:sz w:val="28"/>
          <w:szCs w:val="28"/>
          <w:lang w:val="kk-KZ"/>
        </w:rPr>
        <w:t>Алдашева А. История туризма Казахстана. А.,2006.</w:t>
      </w:r>
    </w:p>
    <w:p w:rsidR="00C73B7D" w:rsidRPr="00C73B7D" w:rsidRDefault="00C73B7D" w:rsidP="00C73B7D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3B7D">
        <w:rPr>
          <w:rFonts w:ascii="Times New Roman" w:hAnsi="Times New Roman" w:cs="Times New Roman"/>
          <w:sz w:val="28"/>
          <w:szCs w:val="28"/>
        </w:rPr>
        <w:t>Гнедовский М.Б. Современные тенденции развитии музейной  коммуникации в капита</w:t>
      </w:r>
      <w:r w:rsidRPr="00C73B7D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Pr="00C73B7D">
        <w:rPr>
          <w:rFonts w:ascii="Times New Roman" w:hAnsi="Times New Roman" w:cs="Times New Roman"/>
          <w:sz w:val="28"/>
          <w:szCs w:val="28"/>
        </w:rPr>
        <w:t xml:space="preserve">истических странах, теория и практика. М., </w:t>
      </w:r>
      <w:r w:rsidRPr="00C73B7D">
        <w:rPr>
          <w:rFonts w:ascii="Times New Roman" w:hAnsi="Times New Roman" w:cs="Times New Roman"/>
          <w:sz w:val="28"/>
          <w:szCs w:val="28"/>
          <w:lang w:val="kk-KZ"/>
        </w:rPr>
        <w:t>2006.</w:t>
      </w:r>
    </w:p>
    <w:p w:rsidR="00C73B7D" w:rsidRPr="00C73B7D" w:rsidRDefault="00C73B7D" w:rsidP="00C73B7D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3B7D">
        <w:rPr>
          <w:rFonts w:ascii="Times New Roman" w:hAnsi="Times New Roman" w:cs="Times New Roman"/>
          <w:bCs/>
          <w:sz w:val="28"/>
          <w:szCs w:val="28"/>
        </w:rPr>
        <w:t>Дькова Р.А. Основы экскурсоведения</w:t>
      </w:r>
      <w:r w:rsidRPr="00C73B7D">
        <w:rPr>
          <w:rFonts w:ascii="Times New Roman" w:hAnsi="Times New Roman" w:cs="Times New Roman"/>
          <w:sz w:val="28"/>
          <w:szCs w:val="28"/>
          <w:lang w:val="kk-KZ"/>
        </w:rPr>
        <w:t>. –</w:t>
      </w:r>
      <w:r w:rsidRPr="00C73B7D">
        <w:rPr>
          <w:rFonts w:ascii="Times New Roman" w:hAnsi="Times New Roman" w:cs="Times New Roman"/>
          <w:sz w:val="28"/>
          <w:szCs w:val="28"/>
        </w:rPr>
        <w:t>М.:</w:t>
      </w:r>
      <w:r w:rsidRPr="00C73B7D">
        <w:rPr>
          <w:rFonts w:ascii="Times New Roman" w:hAnsi="Times New Roman" w:cs="Times New Roman"/>
          <w:sz w:val="28"/>
          <w:szCs w:val="28"/>
          <w:lang w:val="kk-KZ"/>
        </w:rPr>
        <w:t>200</w:t>
      </w:r>
      <w:r w:rsidRPr="00C73B7D">
        <w:rPr>
          <w:rFonts w:ascii="Times New Roman" w:hAnsi="Times New Roman" w:cs="Times New Roman"/>
          <w:sz w:val="28"/>
          <w:szCs w:val="28"/>
        </w:rPr>
        <w:t xml:space="preserve">5. </w:t>
      </w:r>
    </w:p>
    <w:p w:rsidR="00C73B7D" w:rsidRPr="00C73B7D" w:rsidRDefault="00C73B7D" w:rsidP="00C73B7D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73B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мельянов Б.В. Экскурсоведение. Учебное пособие. </w:t>
      </w:r>
      <w:r w:rsidRPr="00C73B7D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C73B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., 2002.</w:t>
      </w:r>
    </w:p>
    <w:p w:rsidR="00C73B7D" w:rsidRPr="00C73B7D" w:rsidRDefault="00C73B7D" w:rsidP="00C73B7D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3B7D">
        <w:rPr>
          <w:rFonts w:ascii="Times New Roman" w:hAnsi="Times New Roman" w:cs="Times New Roman"/>
          <w:sz w:val="28"/>
          <w:szCs w:val="28"/>
        </w:rPr>
        <w:t>Музеи будущего: информационный менеджмент /сост А.В. Лебедов, М., 2001</w:t>
      </w:r>
    </w:p>
    <w:p w:rsidR="00C73B7D" w:rsidRPr="00C73B7D" w:rsidRDefault="00C73B7D" w:rsidP="00C73B7D">
      <w:pPr>
        <w:pStyle w:val="a7"/>
        <w:numPr>
          <w:ilvl w:val="0"/>
          <w:numId w:val="11"/>
        </w:numPr>
        <w:tabs>
          <w:tab w:val="left" w:pos="2085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73B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авина Н.В., Горбылева З.М. Экскурсоведение: Учебное пособие. </w:t>
      </w:r>
      <w:r w:rsidRPr="00C73B7D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C73B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C73B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и</w:t>
      </w:r>
      <w:r w:rsidRPr="00C73B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C73B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ск</w:t>
      </w:r>
      <w:r w:rsidRPr="00C73B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004</w:t>
      </w:r>
      <w:r w:rsidRPr="00C73B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3B7D" w:rsidRPr="00C73B7D" w:rsidRDefault="00C73B7D" w:rsidP="00C73B7D">
      <w:pPr>
        <w:pStyle w:val="a6"/>
        <w:numPr>
          <w:ilvl w:val="0"/>
          <w:numId w:val="11"/>
        </w:numPr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C73B7D">
        <w:rPr>
          <w:rFonts w:ascii="Times New Roman" w:hAnsi="Times New Roman" w:cs="Times New Roman"/>
          <w:bCs/>
          <w:sz w:val="28"/>
          <w:szCs w:val="28"/>
        </w:rPr>
        <w:t>Тельчаров А.Д. Музееведение.</w:t>
      </w:r>
      <w:r w:rsidRPr="00C73B7D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C73B7D">
        <w:rPr>
          <w:rFonts w:ascii="Times New Roman" w:hAnsi="Times New Roman" w:cs="Times New Roman"/>
          <w:bCs/>
          <w:sz w:val="28"/>
          <w:szCs w:val="28"/>
        </w:rPr>
        <w:t>– М., 2011</w:t>
      </w:r>
      <w:r w:rsidRPr="00C73B7D">
        <w:rPr>
          <w:rFonts w:ascii="Times New Roman" w:hAnsi="Times New Roman" w:cs="Times New Roman"/>
          <w:bCs/>
          <w:sz w:val="28"/>
          <w:szCs w:val="28"/>
          <w:lang w:val="kk-KZ"/>
        </w:rPr>
        <w:t>.</w:t>
      </w:r>
    </w:p>
    <w:p w:rsidR="00C73B7D" w:rsidRPr="00C73B7D" w:rsidRDefault="00C73B7D" w:rsidP="00C73B7D">
      <w:pPr>
        <w:pStyle w:val="a6"/>
        <w:numPr>
          <w:ilvl w:val="0"/>
          <w:numId w:val="11"/>
        </w:numPr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C73B7D">
        <w:rPr>
          <w:rFonts w:ascii="Times New Roman" w:hAnsi="Times New Roman" w:cs="Times New Roman"/>
          <w:bCs/>
          <w:sz w:val="28"/>
          <w:szCs w:val="28"/>
        </w:rPr>
        <w:t>Юренева Т.Ю. Музееведение. – М., 2006</w:t>
      </w:r>
      <w:r w:rsidRPr="00C73B7D">
        <w:rPr>
          <w:rFonts w:ascii="Times New Roman" w:hAnsi="Times New Roman" w:cs="Times New Roman"/>
          <w:bCs/>
          <w:sz w:val="28"/>
          <w:szCs w:val="28"/>
          <w:lang w:val="kk-KZ"/>
        </w:rPr>
        <w:t>.</w:t>
      </w:r>
    </w:p>
    <w:p w:rsidR="00C73B7D" w:rsidRPr="001E7FFD" w:rsidRDefault="00C73B7D" w:rsidP="00C73B7D">
      <w:pPr>
        <w:ind w:left="0"/>
        <w:rPr>
          <w:rFonts w:ascii="Times New Roman" w:hAnsi="Times New Roman" w:cs="Times New Roman"/>
          <w:b/>
          <w:caps/>
          <w:color w:val="000000"/>
          <w:sz w:val="28"/>
          <w:szCs w:val="28"/>
          <w:lang w:val="kk-KZ"/>
        </w:rPr>
      </w:pPr>
    </w:p>
    <w:sectPr w:rsidR="00C73B7D" w:rsidRPr="001E7F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A0F" w:rsidRDefault="00D06A0F" w:rsidP="001C5519">
      <w:r>
        <w:separator/>
      </w:r>
    </w:p>
  </w:endnote>
  <w:endnote w:type="continuationSeparator" w:id="0">
    <w:p w:rsidR="00D06A0F" w:rsidRDefault="00D06A0F" w:rsidP="001C5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Kz Web Times">
    <w:altName w:val="Times New Roman"/>
    <w:charset w:val="CC"/>
    <w:family w:val="roman"/>
    <w:pitch w:val="variable"/>
    <w:sig w:usb0="80000203" w:usb1="00000000" w:usb2="0000002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A0F" w:rsidRDefault="00D06A0F" w:rsidP="001C5519">
      <w:r>
        <w:separator/>
      </w:r>
    </w:p>
  </w:footnote>
  <w:footnote w:type="continuationSeparator" w:id="0">
    <w:p w:rsidR="00D06A0F" w:rsidRDefault="00D06A0F" w:rsidP="001C55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C57EE"/>
    <w:multiLevelType w:val="hybridMultilevel"/>
    <w:tmpl w:val="02E219D8"/>
    <w:lvl w:ilvl="0" w:tplc="B9BCDD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50969B2"/>
    <w:multiLevelType w:val="hybridMultilevel"/>
    <w:tmpl w:val="51882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D558F"/>
    <w:multiLevelType w:val="hybridMultilevel"/>
    <w:tmpl w:val="430A5B4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35DB5A1D"/>
    <w:multiLevelType w:val="hybridMultilevel"/>
    <w:tmpl w:val="97729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9C3FE6"/>
    <w:multiLevelType w:val="hybridMultilevel"/>
    <w:tmpl w:val="37D2B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5D5AAE"/>
    <w:multiLevelType w:val="hybridMultilevel"/>
    <w:tmpl w:val="28849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28618B"/>
    <w:multiLevelType w:val="hybridMultilevel"/>
    <w:tmpl w:val="7B502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01190E"/>
    <w:multiLevelType w:val="hybridMultilevel"/>
    <w:tmpl w:val="B4C2E40E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4EFD7F5E"/>
    <w:multiLevelType w:val="hybridMultilevel"/>
    <w:tmpl w:val="3AC64D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0F34788"/>
    <w:multiLevelType w:val="hybridMultilevel"/>
    <w:tmpl w:val="7D327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931F5A"/>
    <w:multiLevelType w:val="hybridMultilevel"/>
    <w:tmpl w:val="C554B136"/>
    <w:lvl w:ilvl="0" w:tplc="EFDC9488">
      <w:start w:val="1"/>
      <w:numFmt w:val="decimal"/>
      <w:lvlText w:val="%1."/>
      <w:lvlJc w:val="left"/>
      <w:pPr>
        <w:ind w:left="1425" w:hanging="360"/>
      </w:pPr>
      <w:rPr>
        <w:rFonts w:cstheme="minorBidi"/>
        <w:sz w:val="24"/>
      </w:r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>
      <w:start w:val="1"/>
      <w:numFmt w:val="lowerRoman"/>
      <w:lvlText w:val="%3."/>
      <w:lvlJc w:val="right"/>
      <w:pPr>
        <w:ind w:left="2865" w:hanging="180"/>
      </w:pPr>
    </w:lvl>
    <w:lvl w:ilvl="3" w:tplc="0419000F">
      <w:start w:val="1"/>
      <w:numFmt w:val="decimal"/>
      <w:lvlText w:val="%4."/>
      <w:lvlJc w:val="left"/>
      <w:pPr>
        <w:ind w:left="3585" w:hanging="360"/>
      </w:pPr>
    </w:lvl>
    <w:lvl w:ilvl="4" w:tplc="04190019">
      <w:start w:val="1"/>
      <w:numFmt w:val="lowerLetter"/>
      <w:lvlText w:val="%5."/>
      <w:lvlJc w:val="left"/>
      <w:pPr>
        <w:ind w:left="4305" w:hanging="360"/>
      </w:pPr>
    </w:lvl>
    <w:lvl w:ilvl="5" w:tplc="0419001B">
      <w:start w:val="1"/>
      <w:numFmt w:val="lowerRoman"/>
      <w:lvlText w:val="%6."/>
      <w:lvlJc w:val="right"/>
      <w:pPr>
        <w:ind w:left="5025" w:hanging="180"/>
      </w:pPr>
    </w:lvl>
    <w:lvl w:ilvl="6" w:tplc="0419000F">
      <w:start w:val="1"/>
      <w:numFmt w:val="decimal"/>
      <w:lvlText w:val="%7."/>
      <w:lvlJc w:val="left"/>
      <w:pPr>
        <w:ind w:left="5745" w:hanging="360"/>
      </w:pPr>
    </w:lvl>
    <w:lvl w:ilvl="7" w:tplc="04190019">
      <w:start w:val="1"/>
      <w:numFmt w:val="lowerLetter"/>
      <w:lvlText w:val="%8."/>
      <w:lvlJc w:val="left"/>
      <w:pPr>
        <w:ind w:left="6465" w:hanging="360"/>
      </w:pPr>
    </w:lvl>
    <w:lvl w:ilvl="8" w:tplc="0419001B">
      <w:start w:val="1"/>
      <w:numFmt w:val="lowerRoman"/>
      <w:lvlText w:val="%9."/>
      <w:lvlJc w:val="right"/>
      <w:pPr>
        <w:ind w:left="7185" w:hanging="180"/>
      </w:pPr>
    </w:lvl>
  </w:abstractNum>
  <w:abstractNum w:abstractNumId="11">
    <w:nsid w:val="678F2746"/>
    <w:multiLevelType w:val="hybridMultilevel"/>
    <w:tmpl w:val="3F88A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B32175"/>
    <w:multiLevelType w:val="hybridMultilevel"/>
    <w:tmpl w:val="93D25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4"/>
  </w:num>
  <w:num w:numId="6">
    <w:abstractNumId w:val="0"/>
  </w:num>
  <w:num w:numId="7">
    <w:abstractNumId w:val="12"/>
  </w:num>
  <w:num w:numId="8">
    <w:abstractNumId w:val="2"/>
  </w:num>
  <w:num w:numId="9">
    <w:abstractNumId w:val="6"/>
  </w:num>
  <w:num w:numId="10">
    <w:abstractNumId w:val="5"/>
  </w:num>
  <w:num w:numId="11">
    <w:abstractNumId w:val="1"/>
  </w:num>
  <w:num w:numId="12">
    <w:abstractNumId w:val="3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A1D"/>
    <w:rsid w:val="0007433D"/>
    <w:rsid w:val="001C5519"/>
    <w:rsid w:val="001E7FFD"/>
    <w:rsid w:val="00206F3F"/>
    <w:rsid w:val="002228A5"/>
    <w:rsid w:val="003A4A1D"/>
    <w:rsid w:val="005868C4"/>
    <w:rsid w:val="00660BCA"/>
    <w:rsid w:val="006B0325"/>
    <w:rsid w:val="006B08BC"/>
    <w:rsid w:val="006B3685"/>
    <w:rsid w:val="0070159C"/>
    <w:rsid w:val="00973CC2"/>
    <w:rsid w:val="00A25B3B"/>
    <w:rsid w:val="00C047F3"/>
    <w:rsid w:val="00C606E1"/>
    <w:rsid w:val="00C73B7D"/>
    <w:rsid w:val="00D06A0F"/>
    <w:rsid w:val="00D673AC"/>
    <w:rsid w:val="00DF3001"/>
    <w:rsid w:val="00E3355F"/>
    <w:rsid w:val="00FE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8C4"/>
    <w:pPr>
      <w:spacing w:after="0" w:line="240" w:lineRule="auto"/>
      <w:ind w:left="357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868C4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5868C4"/>
    <w:pPr>
      <w:spacing w:after="120" w:line="276" w:lineRule="auto"/>
      <w:ind w:left="0"/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5868C4"/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5868C4"/>
    <w:pPr>
      <w:ind w:left="720"/>
      <w:contextualSpacing/>
    </w:pPr>
  </w:style>
  <w:style w:type="paragraph" w:styleId="a7">
    <w:name w:val="No Spacing"/>
    <w:uiPriority w:val="1"/>
    <w:qFormat/>
    <w:rsid w:val="001E7FFD"/>
    <w:pPr>
      <w:spacing w:after="0" w:line="240" w:lineRule="auto"/>
    </w:pPr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unhideWhenUsed/>
    <w:rsid w:val="001C551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C5519"/>
  </w:style>
  <w:style w:type="paragraph" w:styleId="aa">
    <w:name w:val="footer"/>
    <w:basedOn w:val="a"/>
    <w:link w:val="ab"/>
    <w:uiPriority w:val="99"/>
    <w:unhideWhenUsed/>
    <w:rsid w:val="001C551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55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8C4"/>
    <w:pPr>
      <w:spacing w:after="0" w:line="240" w:lineRule="auto"/>
      <w:ind w:left="357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868C4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5868C4"/>
    <w:pPr>
      <w:spacing w:after="120" w:line="276" w:lineRule="auto"/>
      <w:ind w:left="0"/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5868C4"/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5868C4"/>
    <w:pPr>
      <w:ind w:left="720"/>
      <w:contextualSpacing/>
    </w:pPr>
  </w:style>
  <w:style w:type="paragraph" w:styleId="a7">
    <w:name w:val="No Spacing"/>
    <w:uiPriority w:val="1"/>
    <w:qFormat/>
    <w:rsid w:val="001E7FFD"/>
    <w:pPr>
      <w:spacing w:after="0" w:line="240" w:lineRule="auto"/>
    </w:pPr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unhideWhenUsed/>
    <w:rsid w:val="001C551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C5519"/>
  </w:style>
  <w:style w:type="paragraph" w:styleId="aa">
    <w:name w:val="footer"/>
    <w:basedOn w:val="a"/>
    <w:link w:val="ab"/>
    <w:uiPriority w:val="99"/>
    <w:unhideWhenUsed/>
    <w:rsid w:val="001C551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55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6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C424D-A362-42A4-9071-B1FCBCC3B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6</Pages>
  <Words>1233</Words>
  <Characters>703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ckintosh</dc:creator>
  <cp:keywords/>
  <dc:description/>
  <cp:lastModifiedBy>User</cp:lastModifiedBy>
  <cp:revision>38</cp:revision>
  <dcterms:created xsi:type="dcterms:W3CDTF">2020-03-23T13:32:00Z</dcterms:created>
  <dcterms:modified xsi:type="dcterms:W3CDTF">2020-04-27T11:39:00Z</dcterms:modified>
</cp:coreProperties>
</file>